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2A" w:rsidRDefault="00F17B42" w:rsidP="0037232A">
      <w:pPr>
        <w:jc w:val="right"/>
        <w:rPr>
          <w:rStyle w:val="ae"/>
          <w:b w:val="0"/>
        </w:rPr>
      </w:pPr>
      <w:r>
        <w:rPr>
          <w:rStyle w:val="ae"/>
        </w:rPr>
        <w:t>15760961,02</w:t>
      </w:r>
      <w:r w:rsidR="0037232A" w:rsidRPr="003D690E">
        <w:rPr>
          <w:rStyle w:val="ae"/>
        </w:rPr>
        <w:t>Приложение N 1</w:t>
      </w:r>
      <w:r w:rsidR="0037232A" w:rsidRPr="003D690E">
        <w:rPr>
          <w:rStyle w:val="ae"/>
        </w:rPr>
        <w:br/>
        <w:t xml:space="preserve">к </w:t>
      </w:r>
      <w:r w:rsidR="0037232A">
        <w:rPr>
          <w:rStyle w:val="ae"/>
        </w:rPr>
        <w:t>приказу Отдела образования Администрации</w:t>
      </w:r>
    </w:p>
    <w:p w:rsidR="0037232A" w:rsidRDefault="0037232A" w:rsidP="0037232A">
      <w:pPr>
        <w:jc w:val="right"/>
        <w:rPr>
          <w:rStyle w:val="ae"/>
          <w:b w:val="0"/>
        </w:rPr>
      </w:pPr>
      <w:r>
        <w:rPr>
          <w:rStyle w:val="ae"/>
        </w:rPr>
        <w:t>Некоузского муниципального района</w:t>
      </w:r>
      <w:r w:rsidRPr="003D690E">
        <w:rPr>
          <w:rStyle w:val="ae"/>
        </w:rPr>
        <w:br/>
        <w:t xml:space="preserve">от </w:t>
      </w:r>
      <w:r>
        <w:rPr>
          <w:rStyle w:val="ae"/>
        </w:rPr>
        <w:t>03</w:t>
      </w:r>
      <w:r w:rsidRPr="003D690E">
        <w:rPr>
          <w:rStyle w:val="ae"/>
        </w:rPr>
        <w:t>.</w:t>
      </w:r>
      <w:r>
        <w:rPr>
          <w:rStyle w:val="ae"/>
        </w:rPr>
        <w:t>09</w:t>
      </w:r>
      <w:r w:rsidRPr="003D690E">
        <w:rPr>
          <w:rStyle w:val="ae"/>
        </w:rPr>
        <w:t>.201</w:t>
      </w:r>
      <w:r>
        <w:rPr>
          <w:rStyle w:val="ae"/>
        </w:rPr>
        <w:t>9</w:t>
      </w:r>
      <w:r w:rsidRPr="003D690E">
        <w:rPr>
          <w:rStyle w:val="ae"/>
        </w:rPr>
        <w:t> г. N </w:t>
      </w:r>
      <w:r>
        <w:rPr>
          <w:rStyle w:val="ae"/>
        </w:rPr>
        <w:t>72</w:t>
      </w:r>
    </w:p>
    <w:p w:rsidR="0037232A" w:rsidRDefault="0037232A" w:rsidP="0037232A">
      <w:pPr>
        <w:jc w:val="right"/>
        <w:rPr>
          <w:rStyle w:val="ae"/>
          <w:b w:val="0"/>
        </w:rPr>
      </w:pPr>
    </w:p>
    <w:p w:rsidR="0037232A" w:rsidRDefault="0037232A" w:rsidP="0037232A">
      <w:pPr>
        <w:jc w:val="right"/>
      </w:pPr>
    </w:p>
    <w:p w:rsidR="0037232A" w:rsidRDefault="0037232A" w:rsidP="00693310">
      <w:pPr>
        <w:ind w:left="6372" w:firstLine="708"/>
        <w:jc w:val="center"/>
      </w:pPr>
      <w:r>
        <w:t>УТВЕРЖДАЮ</w:t>
      </w:r>
    </w:p>
    <w:p w:rsidR="00693310" w:rsidRPr="00693310" w:rsidRDefault="00693310" w:rsidP="0037232A">
      <w:pPr>
        <w:ind w:firstLine="698"/>
        <w:jc w:val="right"/>
      </w:pPr>
      <w:r w:rsidRPr="00693310">
        <w:t xml:space="preserve">  Начальник отдела образования  </w:t>
      </w:r>
    </w:p>
    <w:p w:rsidR="0037232A" w:rsidRPr="00693310" w:rsidRDefault="00693310" w:rsidP="0037232A">
      <w:pPr>
        <w:ind w:firstLine="698"/>
        <w:jc w:val="right"/>
      </w:pPr>
      <w:r w:rsidRPr="00693310">
        <w:t>Администрации Некоузского МР</w:t>
      </w:r>
    </w:p>
    <w:p w:rsidR="0037232A" w:rsidRDefault="0037232A" w:rsidP="0037232A">
      <w:pPr>
        <w:ind w:firstLine="698"/>
        <w:jc w:val="right"/>
      </w:pPr>
      <w:r>
        <w:t>(должность лица, утверждающего документ)</w:t>
      </w:r>
    </w:p>
    <w:p w:rsidR="00693310" w:rsidRDefault="00693310" w:rsidP="0037232A">
      <w:pPr>
        <w:ind w:firstLine="698"/>
        <w:jc w:val="right"/>
      </w:pPr>
    </w:p>
    <w:p w:rsidR="00693310" w:rsidRDefault="00693310" w:rsidP="0037232A">
      <w:pPr>
        <w:ind w:firstLine="698"/>
        <w:jc w:val="right"/>
      </w:pPr>
    </w:p>
    <w:p w:rsidR="0037232A" w:rsidRDefault="0037232A" w:rsidP="00693310">
      <w:pPr>
        <w:ind w:left="4956" w:firstLine="708"/>
        <w:jc w:val="both"/>
      </w:pPr>
      <w:r>
        <w:t>МП</w:t>
      </w:r>
      <w:r w:rsidR="00693310">
        <w:tab/>
      </w:r>
      <w:r>
        <w:t>___________</w:t>
      </w:r>
      <w:r w:rsidR="00693310">
        <w:t>__________</w:t>
      </w:r>
      <w:r>
        <w:t>_</w:t>
      </w:r>
      <w:r w:rsidR="00693310" w:rsidRPr="00693310">
        <w:t>Е.В. Юдина</w:t>
      </w:r>
    </w:p>
    <w:p w:rsidR="0037232A" w:rsidRDefault="0037232A" w:rsidP="0037232A">
      <w:pPr>
        <w:ind w:firstLine="698"/>
        <w:jc w:val="right"/>
      </w:pPr>
      <w:r>
        <w:t>(подпись, расшифровка подписи)</w:t>
      </w:r>
    </w:p>
    <w:p w:rsidR="00693310" w:rsidRDefault="00693310" w:rsidP="0037232A">
      <w:pPr>
        <w:ind w:firstLine="698"/>
        <w:jc w:val="right"/>
      </w:pPr>
    </w:p>
    <w:p w:rsidR="0037232A" w:rsidRDefault="0037232A" w:rsidP="0037232A">
      <w:pPr>
        <w:ind w:firstLine="698"/>
        <w:jc w:val="right"/>
      </w:pPr>
      <w:r>
        <w:t>"</w:t>
      </w:r>
      <w:r w:rsidR="00693310">
        <w:t>09</w:t>
      </w:r>
      <w:r>
        <w:t>"</w:t>
      </w:r>
      <w:r w:rsidR="00693310">
        <w:t xml:space="preserve"> января </w:t>
      </w:r>
      <w:r>
        <w:t>20</w:t>
      </w:r>
      <w:r w:rsidR="00693310">
        <w:t>20</w:t>
      </w:r>
      <w:r>
        <w:t>г.</w:t>
      </w:r>
    </w:p>
    <w:p w:rsidR="0037232A" w:rsidRDefault="0037232A" w:rsidP="0037232A"/>
    <w:p w:rsidR="0037232A" w:rsidRPr="003D690E" w:rsidRDefault="0037232A" w:rsidP="0037232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4F5E2A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4F5E2A">
        <w:rPr>
          <w:rFonts w:ascii="Times New Roman" w:hAnsi="Times New Roman" w:cs="Times New Roman"/>
          <w:color w:val="auto"/>
          <w:sz w:val="32"/>
          <w:szCs w:val="32"/>
        </w:rPr>
        <w:t>21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4F5E2A">
        <w:rPr>
          <w:rFonts w:ascii="Times New Roman" w:hAnsi="Times New Roman" w:cs="Times New Roman"/>
          <w:color w:val="auto"/>
          <w:sz w:val="32"/>
          <w:szCs w:val="32"/>
        </w:rPr>
        <w:t>2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37232A" w:rsidRDefault="0037232A" w:rsidP="0037232A"/>
    <w:p w:rsidR="0037232A" w:rsidRDefault="0037232A" w:rsidP="0037232A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37232A" w:rsidRDefault="0037232A" w:rsidP="0037232A">
      <w:pPr>
        <w:ind w:firstLine="698"/>
        <w:jc w:val="center"/>
      </w:pPr>
      <w: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:rsidR="004F5E2A" w:rsidRDefault="004F5E2A" w:rsidP="004F5E2A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BB7B8B">
        <w:rPr>
          <w:b/>
          <w:i/>
          <w:sz w:val="24"/>
          <w:szCs w:val="24"/>
          <w:u w:val="single"/>
        </w:rPr>
        <w:t>Муниципальное</w:t>
      </w:r>
      <w:r w:rsidR="008E4731">
        <w:rPr>
          <w:b/>
          <w:i/>
          <w:sz w:val="24"/>
          <w:szCs w:val="24"/>
          <w:u w:val="single"/>
        </w:rPr>
        <w:t xml:space="preserve"> обще</w:t>
      </w:r>
      <w:r w:rsidRPr="00BB7B8B">
        <w:rPr>
          <w:b/>
          <w:i/>
          <w:sz w:val="24"/>
          <w:szCs w:val="24"/>
          <w:u w:val="single"/>
        </w:rPr>
        <w:t>образовательное учреждение Волжск</w:t>
      </w:r>
      <w:r w:rsidR="008E4731">
        <w:rPr>
          <w:b/>
          <w:i/>
          <w:sz w:val="24"/>
          <w:szCs w:val="24"/>
          <w:u w:val="single"/>
        </w:rPr>
        <w:t>ая</w:t>
      </w:r>
      <w:r w:rsidR="00D96FE7">
        <w:rPr>
          <w:b/>
          <w:i/>
          <w:sz w:val="24"/>
          <w:szCs w:val="24"/>
          <w:u w:val="single"/>
        </w:rPr>
        <w:t xml:space="preserve"> </w:t>
      </w:r>
      <w:r w:rsidR="008E4731">
        <w:rPr>
          <w:b/>
          <w:i/>
          <w:sz w:val="24"/>
          <w:szCs w:val="24"/>
          <w:u w:val="single"/>
        </w:rPr>
        <w:t>средняя о</w:t>
      </w:r>
      <w:r w:rsidRPr="00BB7B8B">
        <w:rPr>
          <w:b/>
          <w:i/>
          <w:sz w:val="24"/>
          <w:szCs w:val="24"/>
          <w:u w:val="single"/>
        </w:rPr>
        <w:t>бще</w:t>
      </w:r>
      <w:r w:rsidR="008E4731">
        <w:rPr>
          <w:b/>
          <w:i/>
          <w:sz w:val="24"/>
          <w:szCs w:val="24"/>
          <w:u w:val="single"/>
        </w:rPr>
        <w:t>образовательная школа (М</w:t>
      </w:r>
      <w:r w:rsidRPr="00BB7B8B">
        <w:rPr>
          <w:b/>
          <w:i/>
          <w:sz w:val="24"/>
          <w:szCs w:val="24"/>
          <w:u w:val="single"/>
        </w:rPr>
        <w:t>ОУ Волжск</w:t>
      </w:r>
      <w:r w:rsidR="008E4731">
        <w:rPr>
          <w:b/>
          <w:i/>
          <w:sz w:val="24"/>
          <w:szCs w:val="24"/>
          <w:u w:val="single"/>
        </w:rPr>
        <w:t>аяСОШ</w:t>
      </w:r>
      <w:r w:rsidRPr="00BB7B8B">
        <w:rPr>
          <w:b/>
          <w:i/>
          <w:sz w:val="24"/>
          <w:szCs w:val="24"/>
          <w:u w:val="single"/>
        </w:rPr>
        <w:t>)</w:t>
      </w:r>
    </w:p>
    <w:p w:rsidR="0037232A" w:rsidRDefault="0037232A" w:rsidP="004F5E2A">
      <w:pPr>
        <w:ind w:firstLine="698"/>
        <w:jc w:val="center"/>
      </w:pPr>
      <w:r>
        <w:t>(наименование учреждения)</w:t>
      </w:r>
    </w:p>
    <w:p w:rsidR="0037232A" w:rsidRDefault="0037232A" w:rsidP="0037232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6"/>
        <w:gridCol w:w="5656"/>
        <w:gridCol w:w="1499"/>
      </w:tblGrid>
      <w:tr w:rsidR="0037232A" w:rsidTr="004F5E2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7232A" w:rsidRDefault="0037232A" w:rsidP="004F5E2A">
            <w:pPr>
              <w:pStyle w:val="af1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37232A" w:rsidTr="004F5E2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7232A" w:rsidRDefault="0037232A" w:rsidP="004F5E2A">
            <w:pPr>
              <w:pStyle w:val="af1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4F5E2A" w:rsidRDefault="004F5E2A" w:rsidP="004F5E2A">
            <w:pPr>
              <w:pStyle w:val="af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1.2020</w:t>
            </w:r>
          </w:p>
        </w:tc>
      </w:tr>
      <w:tr w:rsidR="0037232A" w:rsidTr="004F5E2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7232A" w:rsidRDefault="0037232A" w:rsidP="004F5E2A">
            <w:pPr>
              <w:pStyle w:val="af1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Tr="004F5E2A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2A" w:rsidRPr="004F5E2A" w:rsidRDefault="004F5E2A" w:rsidP="008E4731">
            <w:pPr>
              <w:pStyle w:val="af1"/>
              <w:jc w:val="center"/>
              <w:rPr>
                <w:b/>
                <w:i/>
              </w:rPr>
            </w:pPr>
            <w:r w:rsidRPr="004F5E2A">
              <w:rPr>
                <w:b/>
                <w:i/>
              </w:rPr>
              <w:t>152750, Ярославская обл. Некоузский р-н, п.Волга, ул.Л</w:t>
            </w:r>
            <w:r w:rsidR="008E4731">
              <w:rPr>
                <w:b/>
                <w:i/>
              </w:rPr>
              <w:t>инейная</w:t>
            </w:r>
            <w:r w:rsidRPr="004F5E2A">
              <w:rPr>
                <w:b/>
                <w:i/>
              </w:rPr>
              <w:t>, д.</w:t>
            </w:r>
            <w:r w:rsidR="008E4731">
              <w:rPr>
                <w:b/>
                <w:i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Tr="004F5E2A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4F5E2A" w:rsidRDefault="004F5E2A" w:rsidP="005C49C2">
            <w:pPr>
              <w:pStyle w:val="af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0003</w:t>
            </w:r>
            <w:r w:rsidR="005C49C2">
              <w:rPr>
                <w:b/>
                <w:i/>
                <w:sz w:val="20"/>
                <w:szCs w:val="20"/>
              </w:rPr>
              <w:t>879</w:t>
            </w:r>
          </w:p>
        </w:tc>
      </w:tr>
      <w:tr w:rsidR="0037232A" w:rsidTr="004F5E2A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4F5E2A" w:rsidRDefault="004F5E2A" w:rsidP="004F5E2A">
            <w:pPr>
              <w:pStyle w:val="af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001001</w:t>
            </w:r>
          </w:p>
        </w:tc>
      </w:tr>
      <w:tr w:rsidR="0037232A" w:rsidTr="004F5E2A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BE2728" w:rsidP="004F5E2A">
            <w:pPr>
              <w:pStyle w:val="af1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37232A" w:rsidRPr="003459A6">
                <w:rPr>
                  <w:rStyle w:val="ac"/>
                </w:rPr>
                <w:t>383</w:t>
              </w:r>
            </w:hyperlink>
          </w:p>
        </w:tc>
      </w:tr>
      <w:tr w:rsidR="0037232A" w:rsidTr="004F5E2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37232A" w:rsidRPr="003459A6" w:rsidRDefault="0037232A" w:rsidP="004F5E2A">
            <w:pPr>
              <w:pStyle w:val="af1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Tr="004F5E2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7232A" w:rsidRDefault="0037232A" w:rsidP="004F5E2A">
            <w:pPr>
              <w:pStyle w:val="af1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2A" w:rsidRDefault="0037232A" w:rsidP="004F5E2A">
            <w:pPr>
              <w:pStyle w:val="af1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232A" w:rsidRDefault="0037232A" w:rsidP="004F5E2A">
            <w:pPr>
              <w:pStyle w:val="af1"/>
            </w:pPr>
          </w:p>
        </w:tc>
      </w:tr>
    </w:tbl>
    <w:p w:rsidR="0037232A" w:rsidRDefault="0037232A" w:rsidP="0037232A"/>
    <w:p w:rsidR="0037232A" w:rsidRDefault="0037232A" w:rsidP="0037232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7232A" w:rsidRPr="003D690E" w:rsidRDefault="0037232A" w:rsidP="0037232A"/>
    <w:p w:rsidR="005F087D" w:rsidRDefault="0037232A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bookmarkStart w:id="1" w:name="sub_11101"/>
      <w:r>
        <w:t xml:space="preserve">1.1. Цели деятельности учреждения: </w:t>
      </w:r>
    </w:p>
    <w:p w:rsidR="005F087D" w:rsidRPr="005F087D" w:rsidRDefault="005F087D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5F087D">
        <w:rPr>
          <w:b/>
          <w:bCs/>
          <w:i/>
          <w:iCs/>
          <w:color w:val="000000"/>
          <w:u w:val="single"/>
          <w:shd w:val="clear" w:color="auto" w:fill="FFFFFF"/>
        </w:rPr>
        <w:t>- реализация основной общеобразовательной  программы начального общего образования ;</w:t>
      </w:r>
    </w:p>
    <w:p w:rsidR="005F087D" w:rsidRPr="005F087D" w:rsidRDefault="005F087D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5F087D">
        <w:rPr>
          <w:b/>
          <w:bCs/>
          <w:i/>
          <w:iCs/>
          <w:color w:val="000000"/>
          <w:u w:val="single"/>
          <w:shd w:val="clear" w:color="auto" w:fill="FFFFFF"/>
        </w:rPr>
        <w:t>- реализация основной общеобразовательной  программы основного общего образования ;</w:t>
      </w:r>
    </w:p>
    <w:p w:rsidR="005F087D" w:rsidRPr="005F087D" w:rsidRDefault="005F087D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5F087D">
        <w:rPr>
          <w:b/>
          <w:bCs/>
          <w:i/>
          <w:iCs/>
          <w:color w:val="000000"/>
          <w:u w:val="single"/>
          <w:shd w:val="clear" w:color="auto" w:fill="FFFFFF"/>
        </w:rPr>
        <w:t>- реализация основной общеобразовательной  программы среднего общего образования ;</w:t>
      </w:r>
    </w:p>
    <w:p w:rsidR="004F5E2A" w:rsidRDefault="005F087D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5F087D">
        <w:rPr>
          <w:b/>
          <w:bCs/>
          <w:i/>
          <w:iCs/>
          <w:color w:val="000000"/>
          <w:u w:val="single"/>
          <w:shd w:val="clear" w:color="auto" w:fill="FFFFFF"/>
        </w:rPr>
        <w:t>- реализация  адаптированных основных  общеобразовательных   программ  начального общего</w:t>
      </w:r>
      <w:r>
        <w:rPr>
          <w:b/>
          <w:bCs/>
          <w:i/>
          <w:iCs/>
          <w:color w:val="000000"/>
          <w:u w:val="single"/>
          <w:shd w:val="clear" w:color="auto" w:fill="FFFFFF"/>
        </w:rPr>
        <w:t xml:space="preserve">  и основного общего образовани</w:t>
      </w:r>
      <w:r w:rsidR="004F5E2A" w:rsidRPr="004F5E2A">
        <w:rPr>
          <w:b/>
          <w:bCs/>
          <w:i/>
          <w:iCs/>
          <w:color w:val="000000"/>
          <w:u w:val="single"/>
          <w:shd w:val="clear" w:color="auto" w:fill="FFFFFF"/>
        </w:rPr>
        <w:t>я.</w:t>
      </w:r>
      <w:bookmarkStart w:id="2" w:name="sub_11102"/>
      <w:bookmarkEnd w:id="1"/>
    </w:p>
    <w:p w:rsidR="004F5E2A" w:rsidRPr="004F5E2A" w:rsidRDefault="0037232A" w:rsidP="004F1A68">
      <w:pPr>
        <w:overflowPunct w:val="0"/>
        <w:autoSpaceDE w:val="0"/>
        <w:autoSpaceDN w:val="0"/>
        <w:adjustRightInd w:val="0"/>
        <w:jc w:val="both"/>
        <w:textAlignment w:val="baseline"/>
      </w:pPr>
      <w:r w:rsidRPr="004F5E2A">
        <w:t>1.2. Основные виды деятельности учреждения:</w:t>
      </w:r>
      <w:bookmarkStart w:id="3" w:name="sub_11103"/>
      <w:bookmarkEnd w:id="2"/>
      <w:r w:rsidR="008E4731" w:rsidRPr="008E4731">
        <w:rPr>
          <w:rStyle w:val="s1"/>
          <w:b/>
          <w:bCs/>
          <w:i/>
          <w:iCs/>
          <w:color w:val="000000"/>
          <w:u w:val="single"/>
        </w:rPr>
        <w:t>образ</w:t>
      </w:r>
      <w:r w:rsidR="008E4731">
        <w:rPr>
          <w:rStyle w:val="s1"/>
          <w:b/>
          <w:bCs/>
          <w:i/>
          <w:iCs/>
          <w:color w:val="000000"/>
          <w:u w:val="single"/>
        </w:rPr>
        <w:t>о</w:t>
      </w:r>
      <w:r w:rsidR="008E4731" w:rsidRPr="008E4731">
        <w:rPr>
          <w:rStyle w:val="s1"/>
          <w:b/>
          <w:bCs/>
          <w:i/>
          <w:iCs/>
          <w:color w:val="000000"/>
          <w:u w:val="single"/>
        </w:rPr>
        <w:t>вание среднее общее</w:t>
      </w:r>
    </w:p>
    <w:p w:rsidR="005F087D" w:rsidRPr="005F087D" w:rsidRDefault="0037232A" w:rsidP="005F0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color w:val="000000"/>
          <w:u w:val="single"/>
          <w:shd w:val="clear" w:color="auto" w:fill="FFFFFF"/>
        </w:rPr>
      </w:pPr>
      <w: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</w:t>
      </w:r>
      <w:bookmarkStart w:id="4" w:name="sub_11104"/>
      <w:bookmarkEnd w:id="3"/>
      <w:r w:rsidR="005F087D" w:rsidRPr="005F087D">
        <w:rPr>
          <w:b/>
          <w:bCs/>
          <w:i/>
          <w:iCs/>
          <w:color w:val="000000"/>
          <w:u w:val="single"/>
          <w:shd w:val="clear" w:color="auto" w:fill="FFFFFF"/>
        </w:rPr>
        <w:t>- присмотр и уход за детьми в группах продленного дня  (за организацию  питания)</w:t>
      </w:r>
    </w:p>
    <w:p w:rsidR="004F5E2A" w:rsidRPr="009777F8" w:rsidRDefault="004F5E2A" w:rsidP="004F5E2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</w:rPr>
      </w:pPr>
    </w:p>
    <w:p w:rsidR="00A61DB4" w:rsidRDefault="0037232A" w:rsidP="0037232A">
      <w:pPr>
        <w:rPr>
          <w:b/>
          <w:i/>
          <w:u w:val="single"/>
        </w:rPr>
      </w:pPr>
      <w:r>
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</w:t>
      </w:r>
      <w:r>
        <w:lastRenderedPageBreak/>
        <w:t>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bookmarkStart w:id="5" w:name="sub_11105"/>
      <w:bookmarkEnd w:id="4"/>
      <w:r w:rsidR="00A61DB4" w:rsidRPr="00A61DB4">
        <w:rPr>
          <w:b/>
          <w:i/>
          <w:u w:val="single"/>
        </w:rPr>
        <w:t>27787836,31</w:t>
      </w:r>
    </w:p>
    <w:p w:rsidR="0037232A" w:rsidRPr="004F1A68" w:rsidRDefault="0037232A" w:rsidP="0037232A">
      <w:pPr>
        <w:rPr>
          <w:u w:val="single"/>
        </w:rPr>
      </w:pPr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  <w:r w:rsidR="00F17B42">
        <w:t xml:space="preserve"> </w:t>
      </w:r>
      <w:r w:rsidR="00F17B42">
        <w:rPr>
          <w:b/>
          <w:i/>
          <w:u w:val="single"/>
        </w:rPr>
        <w:t>15760961,02 (в т.ч. 4288015,86)</w:t>
      </w:r>
    </w:p>
    <w:bookmarkEnd w:id="5"/>
    <w:p w:rsidR="0037232A" w:rsidRDefault="0037232A" w:rsidP="0037232A"/>
    <w:p w:rsidR="0037232A" w:rsidRDefault="0037232A" w:rsidP="0037232A"/>
    <w:p w:rsidR="0037232A" w:rsidRPr="00832793" w:rsidRDefault="0037232A" w:rsidP="0037232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I. Показатели финансового состояния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37232A" w:rsidRDefault="0037232A" w:rsidP="0037232A"/>
    <w:p w:rsidR="0037232A" w:rsidRDefault="005F087D" w:rsidP="0037232A">
      <w:pPr>
        <w:ind w:firstLine="698"/>
        <w:jc w:val="center"/>
      </w:pPr>
      <w:r>
        <w:t>Н</w:t>
      </w:r>
      <w:r w:rsidR="0037232A">
        <w:t>а</w:t>
      </w:r>
      <w:r>
        <w:t xml:space="preserve"> 01.01.2020</w:t>
      </w:r>
      <w:r w:rsidR="0037232A">
        <w:t>г.</w:t>
      </w:r>
    </w:p>
    <w:p w:rsidR="0037232A" w:rsidRDefault="0037232A" w:rsidP="0037232A">
      <w:pPr>
        <w:ind w:firstLine="698"/>
        <w:jc w:val="center"/>
      </w:pPr>
      <w:r>
        <w:t>(последняя отчетная дата)</w:t>
      </w:r>
    </w:p>
    <w:p w:rsidR="0037232A" w:rsidRDefault="0037232A" w:rsidP="0037232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AF41D8" w:rsidP="00AF41D8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8326516</w:t>
            </w:r>
            <w:r w:rsidR="004F1A68" w:rsidRPr="00AF4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5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1A68" w:rsidRPr="005F087D" w:rsidRDefault="00E81933" w:rsidP="00E81933">
            <w:pPr>
              <w:rPr>
                <w:highlight w:val="yellow"/>
              </w:rPr>
            </w:pPr>
            <w:r>
              <w:rPr>
                <w:b/>
                <w:i/>
                <w:lang w:val="en-US"/>
              </w:rPr>
              <w:t>27787836</w:t>
            </w:r>
            <w:r w:rsidR="004F1A68" w:rsidRPr="00E81933">
              <w:rPr>
                <w:b/>
                <w:i/>
              </w:rPr>
              <w:t>,</w:t>
            </w:r>
            <w:r>
              <w:rPr>
                <w:b/>
                <w:i/>
                <w:lang w:val="en-US"/>
              </w:rPr>
              <w:t>31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1A68" w:rsidRPr="005F087D" w:rsidRDefault="00E81933" w:rsidP="00E81933">
            <w:pPr>
              <w:rPr>
                <w:highlight w:val="yellow"/>
              </w:rPr>
            </w:pPr>
            <w:r>
              <w:rPr>
                <w:b/>
                <w:i/>
                <w:lang w:val="en-US"/>
              </w:rPr>
              <w:t>4224266</w:t>
            </w:r>
            <w:r w:rsidR="00E715ED" w:rsidRPr="00E81933">
              <w:rPr>
                <w:b/>
                <w:i/>
              </w:rPr>
              <w:t>,</w:t>
            </w:r>
            <w:r>
              <w:rPr>
                <w:b/>
                <w:i/>
                <w:lang w:val="en-US"/>
              </w:rPr>
              <w:t>19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E81933" w:rsidP="00E81933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288015</w:t>
            </w:r>
            <w:r w:rsidR="004F1A68" w:rsidRPr="00E81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6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1A68" w:rsidRPr="005F087D" w:rsidRDefault="00E81933" w:rsidP="00E81933">
            <w:pPr>
              <w:rPr>
                <w:highlight w:val="yellow"/>
              </w:rPr>
            </w:pPr>
            <w:r>
              <w:rPr>
                <w:b/>
                <w:i/>
                <w:lang w:val="en-US"/>
              </w:rPr>
              <w:t>2538945</w:t>
            </w:r>
            <w:r w:rsidR="004F1A68" w:rsidRPr="00E81933">
              <w:rPr>
                <w:b/>
                <w:i/>
              </w:rPr>
              <w:t>,</w:t>
            </w:r>
            <w:r>
              <w:rPr>
                <w:b/>
                <w:i/>
                <w:lang w:val="en-US"/>
              </w:rPr>
              <w:t>01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4F1A68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9364,34</w:t>
            </w:r>
          </w:p>
        </w:tc>
      </w:tr>
      <w:tr w:rsidR="004F1A68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8" w:rsidRPr="003459A6" w:rsidRDefault="004F1A68" w:rsidP="004F1A6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8" w:rsidRPr="003459A6" w:rsidRDefault="004F1A68" w:rsidP="004F1A6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F1A68" w:rsidRPr="003459A6" w:rsidRDefault="004F1A68" w:rsidP="004F1A6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68" w:rsidRPr="005F087D" w:rsidRDefault="004F1A68" w:rsidP="004F1A6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  <w:p w:rsidR="004F1A68" w:rsidRPr="005F087D" w:rsidRDefault="004F1A68" w:rsidP="00AF41D8">
            <w:pPr>
              <w:rPr>
                <w:b/>
                <w:i/>
                <w:highlight w:val="yellow"/>
              </w:rPr>
            </w:pPr>
            <w:r w:rsidRPr="00AF41D8">
              <w:rPr>
                <w:b/>
                <w:i/>
              </w:rPr>
              <w:t>1</w:t>
            </w:r>
            <w:r w:rsidR="00AF41D8">
              <w:rPr>
                <w:b/>
                <w:i/>
                <w:lang w:val="en-US"/>
              </w:rPr>
              <w:t>244347</w:t>
            </w:r>
            <w:r w:rsidRPr="00AF41D8">
              <w:rPr>
                <w:b/>
                <w:i/>
              </w:rPr>
              <w:t>,</w:t>
            </w:r>
            <w:r w:rsidR="00AF41D8">
              <w:rPr>
                <w:b/>
                <w:i/>
                <w:lang w:val="en-US"/>
              </w:rPr>
              <w:t>4</w:t>
            </w:r>
            <w:r w:rsidRPr="00AF41D8">
              <w:rPr>
                <w:b/>
                <w:i/>
              </w:rPr>
              <w:t>0</w:t>
            </w:r>
          </w:p>
        </w:tc>
      </w:tr>
      <w:tr w:rsidR="004F1A68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8" w:rsidRPr="003459A6" w:rsidRDefault="004F1A68" w:rsidP="004F1A6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8" w:rsidRPr="003459A6" w:rsidRDefault="004F1A68" w:rsidP="004F1A6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F1A68" w:rsidRPr="003459A6" w:rsidRDefault="004F1A68" w:rsidP="004F1A6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68" w:rsidRPr="005F087D" w:rsidRDefault="004F1A68" w:rsidP="004F1A68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  <w:p w:rsidR="004F1A68" w:rsidRPr="005F087D" w:rsidRDefault="004F1A68" w:rsidP="00AF41D8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F41D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44347</w:t>
            </w:r>
            <w:r w:rsidRPr="00AF4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AF41D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AF4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5F087D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D7CA2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D7CA2" w:rsidRDefault="006D7CA2" w:rsidP="006D7C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336</w:t>
            </w:r>
            <w:r w:rsidR="004F1A68"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</w:tr>
      <w:tr w:rsidR="00365422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22" w:rsidRPr="006D7CA2" w:rsidRDefault="00365422" w:rsidP="006D7CA2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5302</w:t>
            </w:r>
            <w:r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</w:tr>
      <w:tr w:rsidR="00365422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22" w:rsidRPr="006D7CA2" w:rsidRDefault="00365422" w:rsidP="00365422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-</w:t>
            </w:r>
          </w:p>
        </w:tc>
      </w:tr>
      <w:tr w:rsidR="00365422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22" w:rsidRPr="006D7CA2" w:rsidRDefault="006D7CA2" w:rsidP="006D7CA2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15302</w:t>
            </w:r>
            <w:r w:rsidR="00365422"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</w:tr>
      <w:tr w:rsidR="00365422" w:rsidRPr="003459A6" w:rsidTr="004F1A68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65422" w:rsidRPr="003459A6" w:rsidRDefault="00365422" w:rsidP="0036542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22" w:rsidRPr="006D7CA2" w:rsidRDefault="00365422" w:rsidP="00365422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-</w:t>
            </w:r>
          </w:p>
        </w:tc>
      </w:tr>
    </w:tbl>
    <w:p w:rsidR="0037232A" w:rsidRDefault="0037232A" w:rsidP="0037232A"/>
    <w:p w:rsidR="0037232A" w:rsidRDefault="0037232A" w:rsidP="0037232A">
      <w:pPr>
        <w:sectPr w:rsidR="0037232A" w:rsidSect="004F5E2A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37232A" w:rsidRDefault="0037232A" w:rsidP="0037232A">
      <w:pPr>
        <w:ind w:firstLine="698"/>
        <w:jc w:val="center"/>
      </w:pPr>
      <w:bookmarkStart w:id="7" w:name="sub_11300"/>
      <w:r>
        <w:rPr>
          <w:rStyle w:val="ae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20</w:t>
      </w:r>
      <w:r w:rsidR="00365422">
        <w:t>20</w:t>
      </w:r>
      <w:r>
        <w:t>г.</w:t>
      </w:r>
    </w:p>
    <w:bookmarkEnd w:id="7"/>
    <w:p w:rsidR="0037232A" w:rsidRDefault="0037232A" w:rsidP="003723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1022"/>
        <w:gridCol w:w="1315"/>
        <w:gridCol w:w="1304"/>
        <w:gridCol w:w="2552"/>
        <w:gridCol w:w="1955"/>
        <w:gridCol w:w="1701"/>
        <w:gridCol w:w="1276"/>
        <w:gridCol w:w="14"/>
        <w:gridCol w:w="1262"/>
        <w:gridCol w:w="21"/>
      </w:tblGrid>
      <w:tr w:rsidR="0037232A" w:rsidRPr="003459A6" w:rsidTr="004F5E2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c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37232A" w:rsidRPr="003459A6" w:rsidTr="00652321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37232A" w:rsidRPr="003459A6" w:rsidTr="00652321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c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7232A" w:rsidRPr="003459A6" w:rsidTr="00652321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37232A" w:rsidRPr="003459A6" w:rsidTr="00652321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652321" w:rsidP="00F94E09">
            <w:pPr>
              <w:pStyle w:val="af1"/>
              <w:rPr>
                <w:b/>
                <w:i/>
                <w:sz w:val="20"/>
                <w:szCs w:val="20"/>
                <w:highlight w:val="yellow"/>
              </w:rPr>
            </w:pPr>
            <w:r w:rsidRPr="00F94E09">
              <w:rPr>
                <w:b/>
                <w:i/>
                <w:sz w:val="20"/>
                <w:szCs w:val="20"/>
              </w:rPr>
              <w:t>12</w:t>
            </w:r>
            <w:r w:rsidR="00F94E09" w:rsidRPr="00F94E09">
              <w:rPr>
                <w:b/>
                <w:i/>
                <w:sz w:val="20"/>
                <w:szCs w:val="20"/>
              </w:rPr>
              <w:t>44347</w:t>
            </w:r>
            <w:r w:rsidRPr="00F94E09">
              <w:rPr>
                <w:b/>
                <w:i/>
                <w:sz w:val="20"/>
                <w:szCs w:val="20"/>
              </w:rPr>
              <w:t>,4</w:t>
            </w:r>
            <w:r w:rsidR="00F94E09" w:rsidRPr="00F94E0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21" w:rsidRPr="00F94E09" w:rsidRDefault="00652321" w:rsidP="00325C1E">
            <w:pPr>
              <w:pStyle w:val="af1"/>
              <w:jc w:val="center"/>
              <w:rPr>
                <w:b/>
                <w:i/>
                <w:sz w:val="20"/>
                <w:szCs w:val="20"/>
              </w:rPr>
            </w:pPr>
            <w:r w:rsidRPr="00F94E09">
              <w:rPr>
                <w:b/>
                <w:i/>
                <w:sz w:val="20"/>
                <w:szCs w:val="20"/>
              </w:rPr>
              <w:t>1</w:t>
            </w:r>
            <w:r w:rsidR="00F94E09" w:rsidRPr="00F94E09">
              <w:rPr>
                <w:b/>
                <w:i/>
                <w:sz w:val="20"/>
                <w:szCs w:val="20"/>
              </w:rPr>
              <w:t>239352</w:t>
            </w:r>
            <w:r w:rsidRPr="00F94E09">
              <w:rPr>
                <w:b/>
                <w:i/>
                <w:sz w:val="20"/>
                <w:szCs w:val="20"/>
              </w:rPr>
              <w:t>,</w:t>
            </w:r>
            <w:r w:rsidR="00F94E09" w:rsidRPr="00F94E09">
              <w:rPr>
                <w:b/>
                <w:i/>
                <w:sz w:val="20"/>
                <w:szCs w:val="20"/>
              </w:rPr>
              <w:t>37</w:t>
            </w:r>
          </w:p>
          <w:p w:rsidR="0037232A" w:rsidRPr="00652588" w:rsidRDefault="00652321" w:rsidP="00325C1E">
            <w:pPr>
              <w:pStyle w:val="af1"/>
              <w:jc w:val="center"/>
              <w:rPr>
                <w:sz w:val="20"/>
                <w:szCs w:val="20"/>
              </w:rPr>
            </w:pPr>
            <w:r w:rsidRPr="00652588">
              <w:rPr>
                <w:sz w:val="20"/>
                <w:szCs w:val="20"/>
              </w:rPr>
              <w:t>0201</w:t>
            </w:r>
            <w:r w:rsidR="00652588" w:rsidRPr="00652588">
              <w:rPr>
                <w:sz w:val="20"/>
                <w:szCs w:val="20"/>
                <w:lang w:val="en-US"/>
              </w:rPr>
              <w:t>28 1150822</w:t>
            </w:r>
            <w:r w:rsidRPr="00652588">
              <w:rPr>
                <w:sz w:val="20"/>
                <w:szCs w:val="20"/>
              </w:rPr>
              <w:t>,</w:t>
            </w:r>
            <w:r w:rsidR="00652588" w:rsidRPr="00652588">
              <w:rPr>
                <w:sz w:val="20"/>
                <w:szCs w:val="20"/>
                <w:lang w:val="en-US"/>
              </w:rPr>
              <w:t>74</w:t>
            </w:r>
          </w:p>
          <w:p w:rsidR="00652321" w:rsidRPr="00652588" w:rsidRDefault="00652321" w:rsidP="00325C1E">
            <w:pPr>
              <w:jc w:val="center"/>
            </w:pPr>
            <w:r w:rsidRPr="00652588">
              <w:t xml:space="preserve">010100 </w:t>
            </w:r>
            <w:r w:rsidR="00652588" w:rsidRPr="00652588">
              <w:rPr>
                <w:lang w:val="en-US"/>
              </w:rPr>
              <w:t xml:space="preserve"> 88529</w:t>
            </w:r>
            <w:r w:rsidRPr="00652588">
              <w:t>,</w:t>
            </w:r>
            <w:r w:rsidR="00652588" w:rsidRPr="00652588">
              <w:rPr>
                <w:lang w:val="en-US"/>
              </w:rPr>
              <w:t>63</w:t>
            </w:r>
          </w:p>
          <w:p w:rsidR="00652321" w:rsidRPr="008E4731" w:rsidRDefault="00652321" w:rsidP="00325C1E">
            <w:pPr>
              <w:jc w:val="center"/>
              <w:rPr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325C1E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325C1E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F94E09" w:rsidP="00E23BE4">
            <w:pPr>
              <w:pStyle w:val="af1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94E09">
              <w:rPr>
                <w:b/>
                <w:i/>
                <w:sz w:val="20"/>
                <w:szCs w:val="20"/>
              </w:rPr>
              <w:t>4995</w:t>
            </w:r>
            <w:r w:rsidR="00652321" w:rsidRPr="00F94E09">
              <w:rPr>
                <w:b/>
                <w:i/>
                <w:sz w:val="20"/>
                <w:szCs w:val="20"/>
              </w:rPr>
              <w:t>,</w:t>
            </w:r>
            <w:r w:rsidR="00E23BE4">
              <w:rPr>
                <w:b/>
                <w:i/>
                <w:sz w:val="20"/>
                <w:szCs w:val="20"/>
                <w:lang w:val="en-US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37232A" w:rsidP="004F5E2A">
            <w:pPr>
              <w:pStyle w:val="af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325C1E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105691" w:rsidP="00105691">
            <w:pPr>
              <w:pStyle w:val="af1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05691">
              <w:rPr>
                <w:b/>
                <w:i/>
                <w:sz w:val="20"/>
                <w:szCs w:val="20"/>
              </w:rPr>
              <w:t>29704120</w:t>
            </w:r>
            <w:r w:rsidR="00325C1E" w:rsidRPr="0010569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105691" w:rsidRDefault="00105691" w:rsidP="004F5E2A">
            <w:pPr>
              <w:pStyle w:val="af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29860</w:t>
            </w:r>
            <w:r w:rsidR="00325C1E" w:rsidRPr="00105691">
              <w:rPr>
                <w:b/>
                <w:i/>
                <w:sz w:val="20"/>
                <w:szCs w:val="20"/>
              </w:rPr>
              <w:t>,00</w:t>
            </w:r>
          </w:p>
          <w:p w:rsidR="00325C1E" w:rsidRPr="00652588" w:rsidRDefault="00325C1E" w:rsidP="00325C1E">
            <w:pPr>
              <w:jc w:val="center"/>
            </w:pPr>
            <w:r w:rsidRPr="00652588">
              <w:t>0201</w:t>
            </w:r>
            <w:r w:rsidR="00652588" w:rsidRPr="00652588">
              <w:rPr>
                <w:lang w:val="en-US"/>
              </w:rPr>
              <w:t>2824799860</w:t>
            </w:r>
            <w:r w:rsidRPr="00652588">
              <w:t>,00</w:t>
            </w:r>
          </w:p>
          <w:p w:rsidR="00325C1E" w:rsidRPr="00652588" w:rsidRDefault="00325C1E" w:rsidP="006D7CA2">
            <w:r w:rsidRPr="00652588">
              <w:t>010100 3</w:t>
            </w:r>
            <w:r w:rsidR="00652588" w:rsidRPr="00652588">
              <w:rPr>
                <w:lang w:val="en-US"/>
              </w:rPr>
              <w:t>8300</w:t>
            </w:r>
            <w:r w:rsidRPr="00652588">
              <w:t>00,00</w:t>
            </w:r>
          </w:p>
          <w:p w:rsidR="00325C1E" w:rsidRPr="008E4731" w:rsidRDefault="00325C1E" w:rsidP="00325C1E">
            <w:pPr>
              <w:jc w:val="center"/>
              <w:rPr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25C1E" w:rsidRDefault="00105691" w:rsidP="00105691">
            <w:pPr>
              <w:pStyle w:val="af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4260</w:t>
            </w:r>
            <w:r w:rsidR="00325C1E" w:rsidRPr="0010569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325C1E" w:rsidP="008E4731">
            <w:pPr>
              <w:pStyle w:val="af1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E4731">
              <w:rPr>
                <w:b/>
                <w:i/>
                <w:sz w:val="20"/>
                <w:szCs w:val="20"/>
              </w:rPr>
              <w:t>1</w:t>
            </w:r>
            <w:r w:rsidR="008E4731" w:rsidRPr="008E4731">
              <w:rPr>
                <w:b/>
                <w:i/>
                <w:sz w:val="20"/>
                <w:szCs w:val="20"/>
              </w:rPr>
              <w:t>00000</w:t>
            </w:r>
            <w:r w:rsidRPr="008E473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F90D5E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F90D5E">
              <w:rPr>
                <w:sz w:val="20"/>
                <w:szCs w:val="20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37232A" w:rsidRPr="003459A6" w:rsidTr="00652321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F90D5E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325C1E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105691" w:rsidP="00105691">
            <w:pPr>
              <w:pStyle w:val="af1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05691">
              <w:rPr>
                <w:b/>
                <w:i/>
                <w:sz w:val="20"/>
                <w:szCs w:val="20"/>
              </w:rPr>
              <w:t>28</w:t>
            </w:r>
            <w:r w:rsidR="00325C1E" w:rsidRPr="00105691">
              <w:rPr>
                <w:b/>
                <w:i/>
                <w:sz w:val="20"/>
                <w:szCs w:val="20"/>
              </w:rPr>
              <w:t>7</w:t>
            </w:r>
            <w:r w:rsidRPr="00105691">
              <w:rPr>
                <w:b/>
                <w:i/>
                <w:sz w:val="20"/>
                <w:szCs w:val="20"/>
              </w:rPr>
              <w:t>29860</w:t>
            </w:r>
            <w:r w:rsidR="00325C1E" w:rsidRPr="0010569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D5E" w:rsidRPr="00105691" w:rsidRDefault="00F90D5E" w:rsidP="00F90D5E">
            <w:pPr>
              <w:pStyle w:val="af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29860</w:t>
            </w:r>
            <w:r w:rsidRPr="00105691">
              <w:rPr>
                <w:b/>
                <w:i/>
                <w:sz w:val="20"/>
                <w:szCs w:val="20"/>
              </w:rPr>
              <w:t>,00</w:t>
            </w:r>
          </w:p>
          <w:p w:rsidR="00F90D5E" w:rsidRPr="00652588" w:rsidRDefault="00F90D5E" w:rsidP="00F90D5E">
            <w:pPr>
              <w:jc w:val="center"/>
            </w:pPr>
            <w:r w:rsidRPr="00652588">
              <w:t>0201</w:t>
            </w:r>
            <w:r w:rsidRPr="00652588">
              <w:rPr>
                <w:lang w:val="en-US"/>
              </w:rPr>
              <w:t>2824799860</w:t>
            </w:r>
            <w:r w:rsidRPr="00652588">
              <w:t>,00</w:t>
            </w:r>
          </w:p>
          <w:p w:rsidR="00F90D5E" w:rsidRPr="00652588" w:rsidRDefault="00F90D5E" w:rsidP="006D7CA2">
            <w:r w:rsidRPr="00652588">
              <w:t>010100 3</w:t>
            </w:r>
            <w:r w:rsidRPr="00652588">
              <w:rPr>
                <w:lang w:val="en-US"/>
              </w:rPr>
              <w:t>8300</w:t>
            </w:r>
            <w:r w:rsidRPr="00652588">
              <w:t>00,00</w:t>
            </w:r>
          </w:p>
          <w:p w:rsidR="0037232A" w:rsidRPr="00F90D5E" w:rsidRDefault="0037232A" w:rsidP="00325C1E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E4731" w:rsidRDefault="008E4731" w:rsidP="004F5E2A">
            <w:pPr>
              <w:pStyle w:val="af1"/>
              <w:jc w:val="center"/>
              <w:rPr>
                <w:b/>
                <w:i/>
                <w:sz w:val="20"/>
                <w:szCs w:val="20"/>
              </w:rPr>
            </w:pPr>
            <w:r w:rsidRPr="008E4731"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8E4731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 xml:space="preserve">денежные </w:t>
            </w:r>
            <w:r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FE788C" w:rsidRDefault="0037232A" w:rsidP="004F5E2A">
            <w:pPr>
              <w:pStyle w:val="af3"/>
            </w:pPr>
            <w:r>
              <w:rPr>
                <w:sz w:val="20"/>
                <w:szCs w:val="20"/>
              </w:rPr>
              <w:lastRenderedPageBreak/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B0045" w:rsidRPr="003459A6" w:rsidTr="006B0045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5" w:rsidRPr="006B0045" w:rsidRDefault="006B0045" w:rsidP="006B004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</w:t>
            </w:r>
            <w:r w:rsidRPr="006B0045">
              <w:rPr>
                <w:sz w:val="20"/>
                <w:szCs w:val="20"/>
              </w:rPr>
              <w:t>ные субсидии предоставленные из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45" w:rsidRPr="006B0045" w:rsidRDefault="006B0045" w:rsidP="006B0045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45" w:rsidRPr="006B0045" w:rsidRDefault="006B0045" w:rsidP="006B0045">
            <w:pPr>
              <w:pStyle w:val="af1"/>
              <w:jc w:val="center"/>
              <w:rPr>
                <w:sz w:val="20"/>
                <w:szCs w:val="20"/>
              </w:rPr>
            </w:pPr>
            <w:r w:rsidRPr="006B0045">
              <w:rPr>
                <w:sz w:val="20"/>
                <w:szCs w:val="20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5" w:rsidRPr="005877A5" w:rsidRDefault="005877A5" w:rsidP="006B0045">
            <w:pPr>
              <w:pStyle w:val="af1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974260</w:t>
            </w:r>
            <w:r w:rsidRPr="0010569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45" w:rsidRPr="005877A5" w:rsidRDefault="006B0045" w:rsidP="006B0045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5" w:rsidRPr="005877A5" w:rsidRDefault="005877A5" w:rsidP="006B0045">
            <w:pPr>
              <w:pStyle w:val="af1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974260</w:t>
            </w:r>
            <w:r w:rsidRPr="0010569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45" w:rsidRPr="003459A6" w:rsidRDefault="006B0045" w:rsidP="006B0045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45" w:rsidRPr="003459A6" w:rsidRDefault="006B0045" w:rsidP="006B0045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0045" w:rsidRPr="003459A6" w:rsidRDefault="006B0045" w:rsidP="006B0045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413007" w:rsidRDefault="0037232A" w:rsidP="004F5E2A">
            <w:pPr>
              <w:pStyle w:val="af1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0037C7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8467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0037C7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9212,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0037C7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E23BE4" w:rsidRDefault="000037C7" w:rsidP="00E23BE4">
            <w:pPr>
              <w:pStyle w:val="af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995,</w:t>
            </w:r>
            <w:r w:rsidR="00E23BE4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772103" w:rsidRDefault="00772103" w:rsidP="00E05C6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05C6A">
              <w:rPr>
                <w:sz w:val="20"/>
                <w:szCs w:val="20"/>
              </w:rPr>
              <w:t>39318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E05C6A" w:rsidP="00E05C6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1865</w:t>
            </w:r>
            <w:r w:rsidR="00D8229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E05C6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6A" w:rsidRPr="003459A6" w:rsidRDefault="00E05C6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- 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E05C6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7807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775E5C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7807,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E05C6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775E5C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E05C6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6A" w:rsidRPr="003459A6" w:rsidRDefault="00E05C6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E05C6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057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775E5C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057,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5C6A" w:rsidRPr="003459A6" w:rsidRDefault="00E05C6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D82294" w:rsidP="00002ED0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2E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D82294" w:rsidP="00002ED0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2E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прочие расходы (кроме расходов на закупку </w:t>
            </w:r>
            <w:r w:rsidRPr="003459A6">
              <w:rPr>
                <w:sz w:val="20"/>
                <w:szCs w:val="20"/>
              </w:rPr>
              <w:lastRenderedPageBreak/>
              <w:t>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E05C6A" w:rsidP="00002ED0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02ED0">
              <w:rPr>
                <w:sz w:val="20"/>
                <w:szCs w:val="20"/>
              </w:rPr>
              <w:t>7</w:t>
            </w:r>
            <w:r w:rsidR="00334969">
              <w:rPr>
                <w:sz w:val="20"/>
                <w:szCs w:val="20"/>
              </w:rPr>
              <w:t>9602,4</w:t>
            </w:r>
            <w:r w:rsidR="006B663A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002ED0" w:rsidP="0033496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334969">
              <w:rPr>
                <w:sz w:val="20"/>
                <w:szCs w:val="20"/>
              </w:rPr>
              <w:t>0347</w:t>
            </w:r>
            <w:r w:rsidR="00D82294">
              <w:rPr>
                <w:sz w:val="20"/>
                <w:szCs w:val="20"/>
              </w:rPr>
              <w:t>,</w:t>
            </w:r>
            <w:r w:rsidR="006B663A">
              <w:rPr>
                <w:sz w:val="20"/>
                <w:szCs w:val="20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D82294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2A" w:rsidRPr="003459A6" w:rsidRDefault="00D82294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5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52321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Default="0037232A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</w:tbl>
    <w:p w:rsidR="0037232A" w:rsidRPr="00F606E2" w:rsidRDefault="0037232A" w:rsidP="0037232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1400"/>
      <w:r w:rsidRPr="00F606E2">
        <w:rPr>
          <w:rFonts w:ascii="Times New Roman" w:hAnsi="Times New Roman" w:cs="Times New Roman"/>
          <w:b w:val="0"/>
          <w:color w:val="auto"/>
        </w:rPr>
        <w:t xml:space="preserve">IV. Показатели выплат по расходам на закупку товаров, работ, услуг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8"/>
    <w:p w:rsidR="0037232A" w:rsidRDefault="0037232A" w:rsidP="0037232A"/>
    <w:p w:rsidR="0037232A" w:rsidRDefault="0037232A" w:rsidP="0037232A">
      <w:pPr>
        <w:ind w:firstLine="698"/>
        <w:jc w:val="center"/>
      </w:pPr>
      <w:r>
        <w:t>на ________________20___ г.</w:t>
      </w:r>
    </w:p>
    <w:p w:rsidR="0037232A" w:rsidRDefault="0037232A" w:rsidP="003723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6"/>
        <w:gridCol w:w="1152"/>
        <w:gridCol w:w="1093"/>
        <w:gridCol w:w="1136"/>
        <w:gridCol w:w="1288"/>
        <w:gridCol w:w="1162"/>
        <w:gridCol w:w="1282"/>
        <w:gridCol w:w="1152"/>
        <w:gridCol w:w="1147"/>
        <w:gridCol w:w="1291"/>
        <w:gridCol w:w="1162"/>
        <w:gridCol w:w="1205"/>
      </w:tblGrid>
      <w:tr w:rsidR="0037232A" w:rsidRPr="003459A6" w:rsidTr="004F5E2A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0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37232A" w:rsidRPr="003459A6" w:rsidTr="004F5E2A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37232A" w:rsidRPr="003459A6" w:rsidTr="004F5E2A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c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4" w:history="1">
              <w:r w:rsidRPr="003459A6">
                <w:rPr>
                  <w:rStyle w:val="ac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37232A" w:rsidRPr="003459A6" w:rsidTr="00693310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693310">
              <w:rPr>
                <w:sz w:val="20"/>
                <w:szCs w:val="20"/>
              </w:rPr>
              <w:t>на 20</w:t>
            </w:r>
            <w:r w:rsidR="00DD48E7" w:rsidRPr="00693310">
              <w:rPr>
                <w:sz w:val="20"/>
                <w:szCs w:val="20"/>
              </w:rPr>
              <w:t>20</w:t>
            </w:r>
            <w:r w:rsidRPr="00693310">
              <w:rPr>
                <w:sz w:val="20"/>
                <w:szCs w:val="20"/>
              </w:rPr>
              <w:t>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693310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693310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693310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906F7E">
              <w:rPr>
                <w:sz w:val="20"/>
                <w:szCs w:val="20"/>
              </w:rPr>
              <w:t>20г</w:t>
            </w:r>
            <w:r w:rsidRPr="003459A6">
              <w:rPr>
                <w:sz w:val="20"/>
                <w:szCs w:val="20"/>
              </w:rPr>
              <w:t>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37232A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37232A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9" w:name="sub_1140001"/>
            <w:r w:rsidRPr="003459A6">
              <w:rPr>
                <w:sz w:val="20"/>
                <w:szCs w:val="20"/>
              </w:rPr>
              <w:t>0001</w:t>
            </w:r>
            <w:bookmarkEnd w:id="9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02ED0" w:rsidRDefault="00002ED0" w:rsidP="004F5E2A">
            <w:pPr>
              <w:pStyle w:val="af1"/>
              <w:rPr>
                <w:sz w:val="18"/>
                <w:szCs w:val="18"/>
              </w:rPr>
            </w:pPr>
            <w:r w:rsidRPr="00002ED0">
              <w:rPr>
                <w:sz w:val="18"/>
                <w:szCs w:val="18"/>
              </w:rPr>
              <w:t>6579602</w:t>
            </w:r>
            <w:r w:rsidR="00334969" w:rsidRPr="00002ED0">
              <w:rPr>
                <w:sz w:val="18"/>
                <w:szCs w:val="18"/>
              </w:rPr>
              <w:t>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002ED0" w:rsidP="0069331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133F7">
              <w:rPr>
                <w:sz w:val="20"/>
                <w:szCs w:val="20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002ED0" w:rsidP="00002ED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002ED0" w:rsidP="00002ED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133F7">
              <w:rPr>
                <w:sz w:val="20"/>
                <w:szCs w:val="20"/>
              </w:rPr>
              <w:t>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002ED0" w:rsidP="00002ED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002ED0" w:rsidP="00002ED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37232A" w:rsidP="004F5E2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93310" w:rsidRDefault="0037232A" w:rsidP="004F5E2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93310" w:rsidRDefault="0037232A" w:rsidP="004F5E2A">
            <w:pPr>
              <w:pStyle w:val="af1"/>
              <w:rPr>
                <w:sz w:val="18"/>
                <w:szCs w:val="18"/>
              </w:rPr>
            </w:pPr>
          </w:p>
        </w:tc>
      </w:tr>
      <w:tr w:rsidR="0037232A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</w:t>
            </w:r>
            <w:r w:rsidRPr="003459A6">
              <w:rPr>
                <w:sz w:val="20"/>
                <w:szCs w:val="20"/>
              </w:rPr>
              <w:lastRenderedPageBreak/>
              <w:t xml:space="preserve">заключенных до начала </w:t>
            </w:r>
            <w:r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0" w:name="sub_1141001"/>
            <w:r w:rsidRPr="003459A6">
              <w:rPr>
                <w:sz w:val="20"/>
                <w:szCs w:val="20"/>
              </w:rPr>
              <w:lastRenderedPageBreak/>
              <w:t>1001</w:t>
            </w:r>
            <w:bookmarkEnd w:id="10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693310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3459A6" w:rsidRDefault="00693310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3459A6" w:rsidRDefault="00693310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1" w:name="sub_1142001"/>
            <w:r w:rsidRPr="003459A6">
              <w:rPr>
                <w:sz w:val="20"/>
                <w:szCs w:val="20"/>
              </w:rPr>
              <w:t>2001</w:t>
            </w:r>
            <w:bookmarkEnd w:id="11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3459A6" w:rsidRDefault="00693310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002ED0" w:rsidRDefault="00002ED0" w:rsidP="00002ED0">
            <w:pPr>
              <w:pStyle w:val="af1"/>
              <w:rPr>
                <w:sz w:val="18"/>
                <w:szCs w:val="18"/>
              </w:rPr>
            </w:pPr>
            <w:r w:rsidRPr="00002ED0">
              <w:rPr>
                <w:sz w:val="18"/>
                <w:szCs w:val="18"/>
              </w:rPr>
              <w:t>6579602</w:t>
            </w:r>
            <w:r w:rsidR="006133F7" w:rsidRPr="00002ED0">
              <w:rPr>
                <w:sz w:val="18"/>
                <w:szCs w:val="18"/>
              </w:rPr>
              <w:t>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693310" w:rsidRDefault="00002ED0" w:rsidP="00D96FE7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693310" w:rsidRDefault="00002ED0" w:rsidP="00D96FE7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693310" w:rsidRDefault="00002ED0" w:rsidP="00002ED0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133F7">
              <w:rPr>
                <w:sz w:val="20"/>
                <w:szCs w:val="20"/>
              </w:rPr>
              <w:t>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693310" w:rsidRDefault="00002ED0" w:rsidP="00D96FE7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693310" w:rsidRDefault="00002ED0" w:rsidP="00D96FE7">
            <w:pPr>
              <w:pStyle w:val="af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579602</w:t>
            </w:r>
            <w:r w:rsidR="00693310" w:rsidRPr="00693310">
              <w:rPr>
                <w:sz w:val="18"/>
                <w:szCs w:val="18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3459A6" w:rsidRDefault="00693310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0" w:rsidRPr="003459A6" w:rsidRDefault="00693310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310" w:rsidRPr="003459A6" w:rsidRDefault="00693310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693310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12" w:name="sub_11500"/>
      <w:r>
        <w:rPr>
          <w:b/>
        </w:rPr>
        <w:br w:type="page"/>
      </w:r>
    </w:p>
    <w:p w:rsidR="0037232A" w:rsidRDefault="0037232A" w:rsidP="0037232A">
      <w:pPr>
        <w:pStyle w:val="1"/>
        <w:jc w:val="center"/>
        <w:rPr>
          <w:b w:val="0"/>
          <w:color w:val="auto"/>
        </w:rPr>
        <w:sectPr w:rsidR="0037232A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7232A" w:rsidRPr="006B0045" w:rsidRDefault="0037232A" w:rsidP="0037232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6B0045">
        <w:rPr>
          <w:rFonts w:ascii="Times New Roman" w:hAnsi="Times New Roman" w:cs="Times New Roman"/>
          <w:b w:val="0"/>
          <w:color w:val="auto"/>
        </w:rPr>
        <w:lastRenderedPageBreak/>
        <w:t>V. Сведения о средствах, поступающих во временное распоряжение муниципального учреждения</w:t>
      </w:r>
    </w:p>
    <w:bookmarkEnd w:id="12"/>
    <w:p w:rsidR="0037232A" w:rsidRDefault="0037232A" w:rsidP="0037232A"/>
    <w:p w:rsidR="0037232A" w:rsidRDefault="0037232A" w:rsidP="0037232A">
      <w:pPr>
        <w:ind w:firstLine="698"/>
        <w:jc w:val="center"/>
      </w:pPr>
      <w:r>
        <w:t>на 20</w:t>
      </w:r>
      <w:r w:rsidR="00475040">
        <w:t>20</w:t>
      </w:r>
      <w:r>
        <w:t>г.</w:t>
      </w:r>
    </w:p>
    <w:p w:rsidR="0037232A" w:rsidRDefault="0037232A" w:rsidP="0037232A">
      <w:pPr>
        <w:ind w:firstLine="698"/>
        <w:jc w:val="center"/>
      </w:pPr>
      <w:r>
        <w:t>(очередной финансовый год)</w:t>
      </w:r>
    </w:p>
    <w:p w:rsidR="0037232A" w:rsidRDefault="0037232A" w:rsidP="0037232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3" w:name="sub_115010"/>
            <w:r w:rsidRPr="003459A6">
              <w:rPr>
                <w:sz w:val="20"/>
                <w:szCs w:val="20"/>
              </w:rPr>
              <w:t>010</w:t>
            </w:r>
            <w:bookmarkEnd w:id="1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475040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347,40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4" w:name="sub_115020"/>
            <w:r w:rsidRPr="003459A6">
              <w:rPr>
                <w:sz w:val="20"/>
                <w:szCs w:val="20"/>
              </w:rPr>
              <w:t>02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693310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347,40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5" w:name="sub_115030"/>
            <w:r w:rsidRPr="003459A6">
              <w:rPr>
                <w:sz w:val="20"/>
                <w:szCs w:val="20"/>
              </w:rPr>
              <w:t>03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475040" w:rsidP="004F5E2A">
            <w:pPr>
              <w:pStyle w:val="af1"/>
              <w:rPr>
                <w:sz w:val="20"/>
                <w:szCs w:val="20"/>
              </w:rPr>
            </w:pPr>
            <w:r w:rsidRPr="00475040">
              <w:rPr>
                <w:sz w:val="20"/>
                <w:szCs w:val="20"/>
              </w:rPr>
              <w:t>29704120,00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6" w:name="sub_115040"/>
            <w:r w:rsidRPr="003459A6">
              <w:rPr>
                <w:sz w:val="20"/>
                <w:szCs w:val="20"/>
              </w:rPr>
              <w:t>04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693310" w:rsidP="004F5E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4120,00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Pr="00F606E2" w:rsidRDefault="0037232A" w:rsidP="0037232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7"/>
    <w:p w:rsidR="0037232A" w:rsidRPr="00F606E2" w:rsidRDefault="0037232A" w:rsidP="0037232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8" w:name="sub_116010"/>
            <w:r w:rsidRPr="003459A6">
              <w:rPr>
                <w:sz w:val="20"/>
                <w:szCs w:val="20"/>
              </w:rPr>
              <w:t>010</w:t>
            </w:r>
            <w:bookmarkEnd w:id="1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7" w:history="1">
              <w:r w:rsidRPr="003459A6">
                <w:rPr>
                  <w:rStyle w:val="ac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19" w:name="sub_116020"/>
            <w:r w:rsidRPr="003459A6">
              <w:rPr>
                <w:sz w:val="20"/>
                <w:szCs w:val="20"/>
              </w:rPr>
              <w:t>020</w:t>
            </w:r>
            <w:bookmarkEnd w:id="1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  <w:tr w:rsidR="0037232A" w:rsidRPr="003459A6" w:rsidTr="004F5E2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3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3459A6" w:rsidRDefault="0037232A" w:rsidP="004F5E2A">
            <w:pPr>
              <w:pStyle w:val="af1"/>
              <w:jc w:val="center"/>
              <w:rPr>
                <w:sz w:val="20"/>
                <w:szCs w:val="20"/>
              </w:rPr>
            </w:pPr>
            <w:bookmarkStart w:id="20" w:name="sub_116030"/>
            <w:r w:rsidRPr="003459A6">
              <w:rPr>
                <w:sz w:val="20"/>
                <w:szCs w:val="20"/>
              </w:rPr>
              <w:t>030</w:t>
            </w:r>
            <w:bookmarkEnd w:id="2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3459A6" w:rsidRDefault="0037232A" w:rsidP="004F5E2A">
            <w:pPr>
              <w:pStyle w:val="af1"/>
              <w:rPr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7232A" w:rsidRPr="00693310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693310">
        <w:rPr>
          <w:rFonts w:ascii="Times New Roman" w:hAnsi="Times New Roman" w:cs="Times New Roman"/>
          <w:sz w:val="20"/>
          <w:szCs w:val="20"/>
        </w:rPr>
        <w:t xml:space="preserve">  </w:t>
      </w:r>
      <w:r w:rsidR="00693310" w:rsidRPr="00693310">
        <w:rPr>
          <w:rFonts w:ascii="Times New Roman" w:hAnsi="Times New Roman" w:cs="Times New Roman"/>
          <w:sz w:val="20"/>
          <w:szCs w:val="20"/>
          <w:u w:val="single"/>
        </w:rPr>
        <w:t xml:space="preserve">      А. Н. Катая</w:t>
      </w:r>
      <w:r w:rsidR="0069331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93310" w:rsidRPr="0069331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37232A" w:rsidRPr="003459A6" w:rsidRDefault="0037232A" w:rsidP="0037232A"/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7232A" w:rsidRPr="00693310" w:rsidRDefault="0037232A" w:rsidP="0037232A">
      <w:pPr>
        <w:pStyle w:val="af2"/>
        <w:rPr>
          <w:rFonts w:ascii="Times New Roman" w:hAnsi="Times New Roman" w:cs="Times New Roman"/>
          <w:sz w:val="20"/>
          <w:szCs w:val="20"/>
          <w:u w:val="single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693310">
        <w:rPr>
          <w:rFonts w:ascii="Times New Roman" w:hAnsi="Times New Roman" w:cs="Times New Roman"/>
          <w:sz w:val="20"/>
          <w:szCs w:val="20"/>
        </w:rPr>
        <w:t xml:space="preserve"> </w:t>
      </w:r>
      <w:r w:rsidR="00693310">
        <w:rPr>
          <w:rFonts w:ascii="Times New Roman" w:hAnsi="Times New Roman" w:cs="Times New Roman"/>
          <w:sz w:val="20"/>
          <w:szCs w:val="20"/>
          <w:u w:val="single"/>
        </w:rPr>
        <w:t xml:space="preserve">       А.С. Воробьева             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37232A" w:rsidRPr="003459A6" w:rsidRDefault="0037232A" w:rsidP="0037232A">
      <w:pPr>
        <w:pStyle w:val="af2"/>
      </w:pPr>
    </w:p>
    <w:p w:rsidR="0037232A" w:rsidRPr="003459A6" w:rsidRDefault="0037232A" w:rsidP="0037232A"/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693310">
        <w:rPr>
          <w:rFonts w:ascii="Times New Roman" w:hAnsi="Times New Roman" w:cs="Times New Roman"/>
          <w:sz w:val="20"/>
          <w:szCs w:val="20"/>
        </w:rPr>
        <w:t xml:space="preserve"> </w:t>
      </w:r>
      <w:r w:rsidR="00693310">
        <w:rPr>
          <w:rFonts w:ascii="Times New Roman" w:hAnsi="Times New Roman" w:cs="Times New Roman"/>
          <w:sz w:val="20"/>
          <w:szCs w:val="20"/>
          <w:u w:val="single"/>
        </w:rPr>
        <w:t xml:space="preserve">     А.С. Воробьев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32A" w:rsidRPr="003459A6" w:rsidRDefault="0037232A" w:rsidP="0037232A">
      <w:pPr>
        <w:pStyle w:val="af2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37232A" w:rsidRPr="003459A6" w:rsidRDefault="0037232A" w:rsidP="0037232A"/>
    <w:p w:rsidR="0037232A" w:rsidRPr="003459A6" w:rsidRDefault="0037232A" w:rsidP="0037232A">
      <w:pPr>
        <w:sectPr w:rsidR="0037232A" w:rsidRPr="003459A6" w:rsidSect="004F5E2A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693310">
        <w:t xml:space="preserve"> </w:t>
      </w:r>
      <w:r w:rsidR="00693310">
        <w:rPr>
          <w:u w:val="single"/>
        </w:rPr>
        <w:t>8(48547)2-63-44</w:t>
      </w:r>
    </w:p>
    <w:p w:rsidR="0037232A" w:rsidRDefault="0037232A" w:rsidP="0037232A">
      <w:pPr>
        <w:jc w:val="right"/>
        <w:rPr>
          <w:rStyle w:val="ae"/>
          <w:b w:val="0"/>
        </w:rPr>
      </w:pPr>
      <w:r w:rsidRPr="003D690E">
        <w:rPr>
          <w:rStyle w:val="ae"/>
        </w:rPr>
        <w:lastRenderedPageBreak/>
        <w:t>Приложение N </w:t>
      </w:r>
      <w:r>
        <w:rPr>
          <w:rStyle w:val="ae"/>
        </w:rPr>
        <w:t>2</w:t>
      </w:r>
      <w:r w:rsidRPr="003D690E">
        <w:rPr>
          <w:rStyle w:val="ae"/>
        </w:rPr>
        <w:br/>
        <w:t xml:space="preserve">к </w:t>
      </w:r>
      <w:r>
        <w:rPr>
          <w:rStyle w:val="ae"/>
        </w:rPr>
        <w:t>приказу Отдела образования Администрации</w:t>
      </w:r>
    </w:p>
    <w:p w:rsidR="0037232A" w:rsidRDefault="0037232A" w:rsidP="0037232A">
      <w:pPr>
        <w:jc w:val="right"/>
        <w:rPr>
          <w:rStyle w:val="ae"/>
          <w:b w:val="0"/>
        </w:rPr>
      </w:pPr>
      <w:r>
        <w:rPr>
          <w:rStyle w:val="ae"/>
        </w:rPr>
        <w:t>Некоузского муниципального района</w:t>
      </w:r>
      <w:r w:rsidRPr="003D690E">
        <w:rPr>
          <w:rStyle w:val="ae"/>
        </w:rPr>
        <w:br/>
        <w:t xml:space="preserve">от </w:t>
      </w:r>
      <w:r>
        <w:rPr>
          <w:rStyle w:val="ae"/>
        </w:rPr>
        <w:t>03</w:t>
      </w:r>
      <w:r w:rsidRPr="003D690E">
        <w:rPr>
          <w:rStyle w:val="ae"/>
        </w:rPr>
        <w:t>.</w:t>
      </w:r>
      <w:r>
        <w:rPr>
          <w:rStyle w:val="ae"/>
        </w:rPr>
        <w:t>09</w:t>
      </w:r>
      <w:r w:rsidRPr="003D690E">
        <w:rPr>
          <w:rStyle w:val="ae"/>
        </w:rPr>
        <w:t>.201</w:t>
      </w:r>
      <w:r>
        <w:rPr>
          <w:rStyle w:val="ae"/>
        </w:rPr>
        <w:t>9</w:t>
      </w:r>
      <w:r w:rsidRPr="003D690E">
        <w:rPr>
          <w:rStyle w:val="ae"/>
        </w:rPr>
        <w:t> г. N </w:t>
      </w:r>
      <w:r>
        <w:rPr>
          <w:rStyle w:val="ae"/>
        </w:rPr>
        <w:t>72</w:t>
      </w:r>
    </w:p>
    <w:p w:rsidR="0037232A" w:rsidRPr="005838AE" w:rsidRDefault="0037232A" w:rsidP="0037232A">
      <w:pPr>
        <w:rPr>
          <w:highlight w:val="yellow"/>
        </w:rPr>
      </w:pPr>
    </w:p>
    <w:p w:rsidR="0037232A" w:rsidRPr="006877AE" w:rsidRDefault="0037232A" w:rsidP="0037232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21" w:name="sub_12100"/>
      <w:r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Pr="006877AE">
        <w:rPr>
          <w:rFonts w:ascii="Times New Roman" w:hAnsi="Times New Roman" w:cs="Times New Roman"/>
          <w:color w:val="auto"/>
        </w:rPr>
        <w:t>Администраци</w:t>
      </w:r>
      <w:r>
        <w:rPr>
          <w:rFonts w:ascii="Times New Roman" w:hAnsi="Times New Roman" w:cs="Times New Roman"/>
          <w:color w:val="auto"/>
        </w:rPr>
        <w:t>и</w:t>
      </w:r>
      <w:r w:rsidRPr="006877AE">
        <w:rPr>
          <w:rFonts w:ascii="Times New Roman" w:hAnsi="Times New Roman" w:cs="Times New Roman"/>
          <w:color w:val="auto"/>
        </w:rPr>
        <w:t xml:space="preserve">Некоузского муниципального района </w:t>
      </w:r>
    </w:p>
    <w:p w:rsidR="0037232A" w:rsidRPr="006877AE" w:rsidRDefault="0037232A" w:rsidP="0037232A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21"/>
    <w:p w:rsidR="0037232A" w:rsidRDefault="0037232A" w:rsidP="0037232A"/>
    <w:p w:rsidR="0037232A" w:rsidRDefault="0037232A" w:rsidP="0037232A">
      <w:bookmarkStart w:id="22" w:name="sub_12101"/>
      <w:r>
        <w:t>1.1. Расчеты (обоснования) расходов на оплату труда</w:t>
      </w:r>
    </w:p>
    <w:p w:rsidR="0037232A" w:rsidRDefault="0037232A" w:rsidP="0037232A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276"/>
        <w:gridCol w:w="1276"/>
        <w:gridCol w:w="1417"/>
        <w:gridCol w:w="1701"/>
        <w:gridCol w:w="992"/>
        <w:gridCol w:w="851"/>
      </w:tblGrid>
      <w:tr w:rsidR="0037232A" w:rsidRPr="00DE0AB0" w:rsidTr="00C551FD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DE0AB0" w:rsidTr="00C551FD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DE0AB0" w:rsidTr="00C551FD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А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46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9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A06491" w:rsidRDefault="00CF3B03" w:rsidP="00775E5C">
            <w:r w:rsidRPr="00A06491">
              <w:t>33492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694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A06491" w:rsidRDefault="00CF3B03" w:rsidP="00775E5C">
            <w:r w:rsidRPr="00A06491">
              <w:t>970694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Прочий педагогическ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30534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6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A06491" w:rsidRDefault="00CF3B03" w:rsidP="00775E5C">
            <w:r w:rsidRPr="00A06491">
              <w:t>1946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38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A06491" w:rsidRDefault="00CF3B03" w:rsidP="00775E5C">
            <w:r w:rsidRPr="00A06491">
              <w:t>30238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CF3B03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94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A06491" w:rsidRDefault="00CF3B03" w:rsidP="00775E5C">
            <w:r w:rsidRPr="00A06491">
              <w:t>287945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B03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DE0AB0" w:rsidRDefault="00CF3B03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Внешние совмес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3053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CF3B03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E05C6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Default="00CF3B03" w:rsidP="00775E5C">
            <w:r w:rsidRPr="00A06491">
              <w:t>173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03" w:rsidRPr="00305345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32A" w:rsidRPr="00DE0AB0" w:rsidTr="00C551F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551FD" w:rsidRDefault="00305345" w:rsidP="00CF3B03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55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B03">
              <w:rPr>
                <w:rFonts w:ascii="Times New Roman" w:hAnsi="Times New Roman" w:cs="Times New Roman"/>
                <w:sz w:val="18"/>
                <w:szCs w:val="18"/>
              </w:rPr>
              <w:t>835780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551FD" w:rsidRDefault="00CF3B03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F3B03">
              <w:rPr>
                <w:rFonts w:ascii="Times New Roman" w:hAnsi="Times New Roman" w:cs="Times New Roman"/>
                <w:sz w:val="18"/>
                <w:szCs w:val="18"/>
              </w:rPr>
              <w:t>1835780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DE0AB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23" w:name="sub_12102"/>
      <w:bookmarkEnd w:id="22"/>
      <w:r>
        <w:t>1.2. Расчеты (обоснования) выплат работникам при направлении их в служебные командировки</w:t>
      </w:r>
    </w:p>
    <w:bookmarkEnd w:id="23"/>
    <w:p w:rsidR="0037232A" w:rsidRDefault="0037232A" w:rsidP="0037232A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37232A" w:rsidRPr="00230CA4" w:rsidTr="004F5E2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230CA4" w:rsidTr="004F5E2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230CA4" w:rsidTr="004F5E2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8D15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8D1566" w:rsidP="008D15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Pr="00230CA4" w:rsidRDefault="0037232A" w:rsidP="0037232A"/>
    <w:p w:rsidR="0037232A" w:rsidRDefault="0037232A" w:rsidP="0037232A">
      <w:bookmarkStart w:id="24" w:name="sub_12103"/>
    </w:p>
    <w:p w:rsidR="0037232A" w:rsidRDefault="0037232A" w:rsidP="0037232A"/>
    <w:p w:rsidR="0037232A" w:rsidRDefault="0037232A" w:rsidP="0037232A">
      <w:r>
        <w:t>1.3. Расчеты (обоснования) выплат работникам пособий по уходу за ребенком</w:t>
      </w:r>
    </w:p>
    <w:bookmarkEnd w:id="24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37232A" w:rsidRPr="00230CA4" w:rsidTr="004F5E2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230CA4" w:rsidTr="004F5E2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37232A" w:rsidRPr="00230CA4" w:rsidTr="004F5E2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230CA4" w:rsidTr="004F5E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30CA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25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5"/>
    <w:p w:rsidR="0037232A" w:rsidRDefault="0037232A" w:rsidP="0037232A">
      <w:r>
        <w:t>страхования Российской Федерации, в Федеральный фонд обязательного медицинского страхования</w:t>
      </w:r>
    </w:p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418"/>
        <w:gridCol w:w="1134"/>
        <w:gridCol w:w="1134"/>
        <w:gridCol w:w="1843"/>
        <w:gridCol w:w="2409"/>
        <w:gridCol w:w="1134"/>
        <w:gridCol w:w="851"/>
      </w:tblGrid>
      <w:tr w:rsidR="0037232A" w:rsidRPr="0006603F" w:rsidTr="001257D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06603F" w:rsidTr="001257D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06603F" w:rsidTr="001257D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1257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7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  <w:r w:rsidRPr="001257DB">
              <w:rPr>
                <w:sz w:val="18"/>
                <w:szCs w:val="18"/>
              </w:rPr>
              <w:t>403871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1257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7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  <w:r w:rsidRPr="001257DB">
              <w:rPr>
                <w:sz w:val="18"/>
                <w:szCs w:val="18"/>
              </w:rPr>
              <w:t>53237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57DB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1257DB" w:rsidRDefault="001257DB" w:rsidP="00775E5C">
            <w:pPr>
              <w:rPr>
                <w:sz w:val="18"/>
                <w:szCs w:val="18"/>
              </w:rPr>
            </w:pPr>
            <w:r w:rsidRPr="001257DB">
              <w:rPr>
                <w:sz w:val="18"/>
                <w:szCs w:val="18"/>
              </w:rPr>
              <w:t>3671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DB" w:rsidRPr="0006603F" w:rsidRDefault="001257DB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c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Федераль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1257DB" w:rsidP="001257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24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1257DB">
              <w:rPr>
                <w:rFonts w:ascii="Times New Roman" w:hAnsi="Times New Roman" w:cs="Times New Roman"/>
                <w:sz w:val="18"/>
                <w:szCs w:val="18"/>
              </w:rPr>
              <w:t>93624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6603F" w:rsidTr="00125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6603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1257DB">
              <w:rPr>
                <w:rFonts w:ascii="Times New Roman" w:hAnsi="Times New Roman" w:cs="Times New Roman"/>
                <w:sz w:val="18"/>
                <w:szCs w:val="18"/>
              </w:rPr>
              <w:t>55440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1257DB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1257DB">
              <w:rPr>
                <w:rFonts w:ascii="Times New Roman" w:hAnsi="Times New Roman" w:cs="Times New Roman"/>
                <w:sz w:val="18"/>
                <w:szCs w:val="18"/>
              </w:rPr>
              <w:t>554405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1257DB" w:rsidRDefault="0037232A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232A" w:rsidRDefault="0037232A" w:rsidP="0037232A"/>
    <w:p w:rsidR="0037232A" w:rsidRDefault="0037232A" w:rsidP="0037232A">
      <w:pPr>
        <w:sectPr w:rsidR="0037232A" w:rsidSect="004F5E2A">
          <w:headerReference w:type="default" r:id="rId22"/>
          <w:footerReference w:type="default" r:id="rId23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37232A" w:rsidRDefault="0037232A" w:rsidP="0037232A">
      <w:pPr>
        <w:pStyle w:val="af2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37232A" w:rsidRDefault="0037232A" w:rsidP="0037232A">
      <w:pPr>
        <w:pStyle w:val="af4"/>
      </w:pPr>
      <w:bookmarkStart w:id="26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4" w:history="1">
        <w:r>
          <w:rPr>
            <w:rStyle w:val="ac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26"/>
    <w:p w:rsidR="0037232A" w:rsidRDefault="0037232A" w:rsidP="0037232A">
      <w:pPr>
        <w:pStyle w:val="af2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37232A" w:rsidRDefault="0037232A" w:rsidP="0037232A">
      <w:pPr>
        <w:rPr>
          <w:rFonts w:ascii="Courier New" w:hAnsi="Courier New" w:cs="Courier New"/>
          <w:sz w:val="22"/>
          <w:szCs w:val="22"/>
        </w:rPr>
        <w:sectPr w:rsidR="0037232A">
          <w:headerReference w:type="default" r:id="rId25"/>
          <w:footerReference w:type="default" r:id="rId2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7232A" w:rsidRPr="008C1217" w:rsidRDefault="0037232A" w:rsidP="0037232A">
      <w:pPr>
        <w:pStyle w:val="1"/>
        <w:rPr>
          <w:rFonts w:ascii="Times New Roman" w:hAnsi="Times New Roman" w:cs="Times New Roman"/>
          <w:color w:val="auto"/>
        </w:rPr>
      </w:pPr>
      <w:bookmarkStart w:id="27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7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C42D44" w:rsidTr="004F5E2A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C42D44" w:rsidTr="004F5E2A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C42D44" w:rsidTr="004F5E2A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C42D44" w:rsidTr="004F5E2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C42D4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C42D44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Pr="008C1217" w:rsidRDefault="0037232A" w:rsidP="0037232A">
      <w:pPr>
        <w:pStyle w:val="1"/>
        <w:rPr>
          <w:rFonts w:ascii="Times New Roman" w:hAnsi="Times New Roman" w:cs="Times New Roman"/>
          <w:color w:val="auto"/>
        </w:rPr>
      </w:pPr>
      <w:bookmarkStart w:id="28" w:name="sub_12300"/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28"/>
    <w:p w:rsidR="0037232A" w:rsidRDefault="0037232A" w:rsidP="0037232A"/>
    <w:p w:rsidR="0037232A" w:rsidRDefault="0037232A" w:rsidP="0037232A">
      <w:bookmarkStart w:id="29" w:name="sub_12301"/>
      <w:r>
        <w:t>3.1. Расчет (обоснование) расходов на уплату налога на имущество, земельного налога</w:t>
      </w:r>
      <w:r w:rsidR="00483EEE" w:rsidRPr="00483EEE">
        <w:rPr>
          <w:b/>
          <w:i/>
        </w:rPr>
        <w:t>М 010100</w:t>
      </w:r>
    </w:p>
    <w:bookmarkEnd w:id="29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8C1217" w:rsidTr="004F5E2A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8C1217" w:rsidTr="004F5E2A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8C1217" w:rsidTr="004F5E2A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E81428" w:rsidP="00016D0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148</w:t>
            </w:r>
            <w:r w:rsidR="00016D03">
              <w:rPr>
                <w:rFonts w:ascii="Times New Roman" w:hAnsi="Times New Roman" w:cs="Times New Roman"/>
                <w:i/>
                <w:sz w:val="20"/>
                <w:szCs w:val="20"/>
              </w:rPr>
              <w:t>718</w:t>
            </w:r>
            <w:r w:rsidR="00BE0D6F"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BE0D6F" w:rsidP="00BE0D6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F">
              <w:rPr>
                <w:rFonts w:ascii="Times New Roman" w:hAnsi="Times New Roman" w:cs="Times New Roman"/>
                <w:sz w:val="18"/>
                <w:szCs w:val="18"/>
              </w:rPr>
              <w:t>4224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E715ED" w:rsidP="00E715E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F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BE0D6F" w:rsidP="00E715ED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D6F">
              <w:rPr>
                <w:rFonts w:ascii="Times New Roman" w:hAnsi="Times New Roman" w:cs="Times New Roman"/>
                <w:i/>
                <w:sz w:val="20"/>
                <w:szCs w:val="20"/>
              </w:rPr>
              <w:t>9293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BE0D6F" w:rsidP="00E81428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81428">
              <w:rPr>
                <w:rFonts w:ascii="Times New Roman" w:hAnsi="Times New Roman" w:cs="Times New Roman"/>
                <w:sz w:val="18"/>
                <w:szCs w:val="18"/>
              </w:rPr>
              <w:t>35636</w:t>
            </w:r>
            <w:r w:rsidRPr="00BE0D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BE0D6F" w:rsidP="004F5E2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BE0D6F" w:rsidP="00E81428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5</w:t>
            </w:r>
            <w:r w:rsidR="00E81428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8E1690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4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8E1690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BE0D6F" w:rsidRDefault="008E1690" w:rsidP="008E1690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D6F">
              <w:rPr>
                <w:rFonts w:ascii="Times New Roman" w:hAnsi="Times New Roman" w:cs="Times New Roman"/>
                <w:i/>
                <w:sz w:val="20"/>
                <w:szCs w:val="20"/>
              </w:rPr>
              <w:t>268563</w:t>
            </w:r>
            <w:r w:rsidR="00BE0D6F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30" w:name="sub_12302"/>
      <w:r>
        <w:br w:type="page"/>
      </w:r>
    </w:p>
    <w:p w:rsidR="0037232A" w:rsidRDefault="0037232A" w:rsidP="0037232A">
      <w:r>
        <w:lastRenderedPageBreak/>
        <w:t>3.2. Расчет (обоснование) расходов на уплату прочих налогов и сборов</w:t>
      </w:r>
      <w:r w:rsidR="00483EEE" w:rsidRPr="00483EEE">
        <w:rPr>
          <w:b/>
          <w:i/>
        </w:rPr>
        <w:t>М010100</w:t>
      </w:r>
    </w:p>
    <w:bookmarkEnd w:id="30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8C1217" w:rsidTr="004F5E2A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8C1217" w:rsidTr="004F5E2A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8C1217" w:rsidTr="004F5E2A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1316C" w:rsidRDefault="008E1690" w:rsidP="004F5E2A">
            <w:pPr>
              <w:pStyle w:val="a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16C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01316C" w:rsidRPr="0001316C">
              <w:rPr>
                <w:rFonts w:ascii="Times New Roman" w:hAnsi="Times New Roman" w:cs="Times New Roman"/>
                <w:i/>
                <w:sz w:val="20"/>
                <w:szCs w:val="20"/>
              </w:rPr>
              <w:t>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316C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3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316C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3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Default="0001316C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6C" w:rsidRPr="008C1217" w:rsidRDefault="0001316C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AC64E9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8E1690" w:rsidP="00E715ED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715ED"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  <w:r w:rsidR="00E81428"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8C1217" w:rsidTr="004F5E2A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E81428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31" w:name="sub_12303"/>
      <w:r>
        <w:br w:type="page"/>
      </w:r>
    </w:p>
    <w:p w:rsidR="0037232A" w:rsidRDefault="0037232A" w:rsidP="0037232A">
      <w:r>
        <w:lastRenderedPageBreak/>
        <w:t>3.3. Расчет (обоснование) расходов на иные платежи</w:t>
      </w:r>
    </w:p>
    <w:bookmarkEnd w:id="31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8C1217" w:rsidTr="004F5E2A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8C1217" w:rsidTr="004F5E2A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8C1217" w:rsidTr="004F5E2A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8C1217" w:rsidTr="004F5E2A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8C1217" w:rsidTr="004F5E2A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8C1217" w:rsidTr="004F5E2A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Pr="008C1217" w:rsidRDefault="0037232A" w:rsidP="0037232A">
      <w:pPr>
        <w:pStyle w:val="1"/>
        <w:rPr>
          <w:rFonts w:ascii="Times New Roman" w:hAnsi="Times New Roman" w:cs="Times New Roman"/>
          <w:color w:val="auto"/>
        </w:rPr>
      </w:pPr>
      <w:bookmarkStart w:id="32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32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8C1217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8C1217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37232A" w:rsidRPr="008C1217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8C121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8C121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8C121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8C121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2A" w:rsidRPr="008C121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8C121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Pr="006E72FB" w:rsidRDefault="0037232A" w:rsidP="0037232A">
      <w:pPr>
        <w:rPr>
          <w:b/>
          <w:sz w:val="28"/>
          <w:szCs w:val="28"/>
        </w:rPr>
      </w:pPr>
      <w:bookmarkStart w:id="33" w:name="sub_12500"/>
      <w:r w:rsidRPr="006E72FB">
        <w:rPr>
          <w:b/>
          <w:sz w:val="28"/>
          <w:szCs w:val="28"/>
        </w:rPr>
        <w:lastRenderedPageBreak/>
        <w:t>5. Расчет (обоснование) прочих расходов (кроме расходов на закупку товаров, работ, услуг)</w:t>
      </w:r>
    </w:p>
    <w:bookmarkEnd w:id="33"/>
    <w:p w:rsidR="0037232A" w:rsidRDefault="0037232A" w:rsidP="0037232A"/>
    <w:p w:rsidR="0037232A" w:rsidRDefault="0037232A" w:rsidP="0037232A">
      <w:bookmarkStart w:id="34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4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7232A" w:rsidRPr="00A8599F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A8599F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A8599F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99F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99F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35" w:name="sub_12502"/>
    </w:p>
    <w:p w:rsidR="0037232A" w:rsidRDefault="0037232A" w:rsidP="0037232A"/>
    <w:p w:rsidR="0037232A" w:rsidRDefault="0037232A" w:rsidP="0037232A">
      <w:r>
        <w:lastRenderedPageBreak/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5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37232A" w:rsidRPr="006E72FB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6E72FB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6E72FB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6E72FB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6E72FB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Pr="00A33570" w:rsidRDefault="0037232A" w:rsidP="0037232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6" w:name="sub_12600"/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bookmarkEnd w:id="36"/>
    <w:p w:rsidR="0037232A" w:rsidRDefault="0037232A" w:rsidP="0037232A"/>
    <w:p w:rsidR="0037232A" w:rsidRPr="005059CE" w:rsidRDefault="0037232A" w:rsidP="0037232A">
      <w:pPr>
        <w:rPr>
          <w:b/>
          <w:i/>
        </w:rPr>
      </w:pPr>
      <w:bookmarkStart w:id="37" w:name="sub_12601"/>
      <w:r>
        <w:t>6.1. Расчет (обоснование) расходов на оплату услуг связи</w:t>
      </w:r>
      <w:r w:rsidR="005059CE">
        <w:rPr>
          <w:b/>
          <w:i/>
        </w:rPr>
        <w:t>М0201</w:t>
      </w:r>
      <w:r w:rsidR="008E1690">
        <w:rPr>
          <w:b/>
          <w:i/>
        </w:rPr>
        <w:t>28</w:t>
      </w:r>
    </w:p>
    <w:bookmarkEnd w:id="37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37232A" w:rsidRPr="00A33570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A33570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A33570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16479D" w:rsidP="0016479D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6480</w:t>
            </w:r>
            <w:r w:rsidR="0071653E"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16479D" w:rsidP="0016479D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2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715ED" w:rsidRDefault="0037232A" w:rsidP="00E715E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715ED" w:rsidRDefault="0037232A" w:rsidP="00E715E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715ED" w:rsidRDefault="0037232A" w:rsidP="00E715E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715ED" w:rsidRDefault="0037232A" w:rsidP="00E715E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81428" w:rsidRDefault="008E1690" w:rsidP="008E1690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19800</w:t>
            </w:r>
            <w:r w:rsidR="0071653E" w:rsidRPr="00E81428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E715ED" w:rsidRDefault="0037232A" w:rsidP="00E715ED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3357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71653E" w:rsidRDefault="0016479D" w:rsidP="0016479D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000</w:t>
            </w:r>
            <w:r w:rsidR="007165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3357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>
      <w:bookmarkStart w:id="38" w:name="sub_12602"/>
      <w:r>
        <w:lastRenderedPageBreak/>
        <w:t>6.2. Расчет (обоснование) расходов на оплату транспортных услуг</w:t>
      </w:r>
    </w:p>
    <w:bookmarkEnd w:id="38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37232A" w:rsidRPr="00213C37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213C37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213C37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213C3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232A" w:rsidRPr="00213C3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13C3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213C37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213C37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39" w:name="sub_12603"/>
      <w:r>
        <w:t>6.3. Расчет (обоснование) расходов на оплату коммунальных услуг</w:t>
      </w:r>
      <w:r w:rsidR="00F446B1">
        <w:t xml:space="preserve"> </w:t>
      </w:r>
      <w:r w:rsidR="00F446B1" w:rsidRPr="00F446B1">
        <w:rPr>
          <w:b/>
          <w:i/>
        </w:rPr>
        <w:t>М 020128</w:t>
      </w:r>
    </w:p>
    <w:bookmarkEnd w:id="39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304"/>
        <w:gridCol w:w="1389"/>
        <w:gridCol w:w="1417"/>
        <w:gridCol w:w="1276"/>
        <w:gridCol w:w="992"/>
        <w:gridCol w:w="851"/>
      </w:tblGrid>
      <w:tr w:rsidR="0037232A" w:rsidRPr="00A851A5" w:rsidTr="007165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A851A5" w:rsidTr="0071653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A851A5" w:rsidTr="0071653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A851A5" w:rsidTr="007165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232A" w:rsidRPr="00A851A5" w:rsidTr="007165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F446B1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F446B1" w:rsidRDefault="00F446B1" w:rsidP="004F5E2A">
            <w:pPr>
              <w:pStyle w:val="a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6B1">
              <w:rPr>
                <w:rFonts w:ascii="Times New Roman" w:hAnsi="Times New Roman" w:cs="Times New Roman"/>
                <w:i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F446B1" w:rsidRDefault="00F446B1" w:rsidP="005059CE">
            <w:pPr>
              <w:pStyle w:val="af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6B1">
              <w:rPr>
                <w:rFonts w:ascii="Times New Roman" w:hAnsi="Times New Roman" w:cs="Times New Roman"/>
                <w:i/>
                <w:sz w:val="20"/>
                <w:szCs w:val="20"/>
              </w:rPr>
              <w:t>1150822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059CE" w:rsidRPr="00A851A5" w:rsidTr="007165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5059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5059CE" w:rsidRDefault="005059CE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5059CE" w:rsidRDefault="005059CE" w:rsidP="005059CE">
            <w:pPr>
              <w:pStyle w:val="af1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9CE" w:rsidRPr="00A851A5" w:rsidRDefault="005059C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A851A5" w:rsidTr="007165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71653E" w:rsidRDefault="00F446B1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0822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40" w:name="sub_12604"/>
      <w:r>
        <w:t>6.4. Расчет (обоснование) расходов на оплату аренды имущества</w:t>
      </w:r>
    </w:p>
    <w:bookmarkEnd w:id="40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37232A" w:rsidRPr="00A851A5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A851A5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232A" w:rsidRPr="00A851A5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41" w:name="sub_12605"/>
      <w:r>
        <w:br w:type="page"/>
      </w:r>
    </w:p>
    <w:p w:rsidR="0037232A" w:rsidRPr="0071653E" w:rsidRDefault="0037232A" w:rsidP="0037232A">
      <w:pPr>
        <w:rPr>
          <w:b/>
          <w:i/>
        </w:rPr>
      </w:pPr>
      <w:r>
        <w:lastRenderedPageBreak/>
        <w:t>6.5. Расчет (обоснование) расходов на оплату работ, услуг по содержанию имущества</w:t>
      </w:r>
      <w:r w:rsidR="0071653E">
        <w:rPr>
          <w:b/>
          <w:i/>
        </w:rPr>
        <w:t>М0201</w:t>
      </w:r>
      <w:r w:rsidR="00775E5C">
        <w:rPr>
          <w:b/>
          <w:i/>
        </w:rPr>
        <w:t>28</w:t>
      </w:r>
    </w:p>
    <w:bookmarkEnd w:id="41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37232A" w:rsidRPr="00A851A5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A851A5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A851A5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71653E" w:rsidRDefault="0037232A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483EEE" w:rsidP="00483EE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рг.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3EEE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A851A5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A851A5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A851A5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71653E" w:rsidRDefault="00483EEE" w:rsidP="00483EEE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A851A5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Pr="00F01FB0" w:rsidRDefault="0037232A" w:rsidP="0037232A">
      <w:pPr>
        <w:rPr>
          <w:b/>
          <w:i/>
        </w:rPr>
      </w:pPr>
      <w:bookmarkStart w:id="42" w:name="sub_12606"/>
      <w:r>
        <w:t>6.6. Расчет (обоснование) расходов на оплату прочих работ, услуг</w:t>
      </w:r>
      <w:r w:rsidR="00F01FB0" w:rsidRPr="00F01FB0">
        <w:rPr>
          <w:b/>
          <w:i/>
        </w:rPr>
        <w:t>М020128</w:t>
      </w:r>
    </w:p>
    <w:bookmarkEnd w:id="42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37232A" w:rsidRPr="00021CD0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а под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483EEE" w:rsidRDefault="00483EEE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E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43" w:name="sub_12607"/>
      <w:r>
        <w:t>6.7. Расчет (обоснование) расходов на приобретение основных средств</w:t>
      </w:r>
    </w:p>
    <w:bookmarkEnd w:id="43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37232A" w:rsidRPr="00021CD0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7232A" w:rsidRPr="00230CA4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снов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83EE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в сбо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83EE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3EEE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83EE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83EE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483EEE" w:rsidRDefault="00483EEE" w:rsidP="00483EEE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83E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/>
    <w:p w:rsidR="0037232A" w:rsidRDefault="0037232A" w:rsidP="0037232A">
      <w:bookmarkStart w:id="44" w:name="sub_12608"/>
      <w:r>
        <w:t>6.8. Расчет (обоснование) расходов на приобретение материальных запасов</w:t>
      </w:r>
      <w:r w:rsidR="00F01FB0" w:rsidRPr="00F01FB0">
        <w:rPr>
          <w:b/>
          <w:i/>
        </w:rPr>
        <w:t>М 020128</w:t>
      </w:r>
    </w:p>
    <w:bookmarkEnd w:id="44"/>
    <w:p w:rsidR="0037232A" w:rsidRDefault="0037232A" w:rsidP="0037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7232A" w:rsidRPr="00021CD0" w:rsidTr="004F5E2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BE2728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7232A" w:rsidRPr="00021CD0">
                <w:rPr>
                  <w:rStyle w:val="ac"/>
                </w:rPr>
                <w:t>Код</w:t>
              </w:r>
            </w:hyperlink>
            <w:r w:rsidR="0037232A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7232A" w:rsidRPr="00021CD0" w:rsidTr="004F5E2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сные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3EEE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EE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EE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EE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Default="00483EEE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EEE" w:rsidRPr="00021CD0" w:rsidRDefault="00483EEE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2A" w:rsidRPr="00021CD0" w:rsidTr="004F5E2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F01FB0" w:rsidRDefault="00483EEE" w:rsidP="004F5E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29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32A" w:rsidRPr="00021CD0" w:rsidRDefault="0037232A" w:rsidP="004F5E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32A" w:rsidRDefault="0037232A" w:rsidP="0037232A">
      <w:pPr>
        <w:rPr>
          <w:rFonts w:ascii="Arial" w:hAnsi="Arial" w:cs="Arial"/>
        </w:rPr>
      </w:pPr>
    </w:p>
    <w:p w:rsidR="00775E5C" w:rsidRDefault="00775E5C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483EEE" w:rsidRDefault="00483EEE" w:rsidP="0037232A">
      <w:pPr>
        <w:rPr>
          <w:rFonts w:ascii="Arial" w:hAnsi="Arial" w:cs="Arial"/>
        </w:rPr>
      </w:pPr>
    </w:p>
    <w:p w:rsidR="00775E5C" w:rsidRPr="00775E5C" w:rsidRDefault="00775E5C" w:rsidP="00775E5C">
      <w:pPr>
        <w:keepNext/>
        <w:keepLines/>
        <w:spacing w:before="480"/>
        <w:outlineLvl w:val="0"/>
        <w:rPr>
          <w:rFonts w:eastAsiaTheme="majorEastAsia"/>
          <w:bCs/>
          <w:sz w:val="28"/>
          <w:szCs w:val="28"/>
        </w:rPr>
      </w:pPr>
      <w:r w:rsidRPr="00775E5C">
        <w:rPr>
          <w:rFonts w:eastAsiaTheme="majorEastAsia"/>
          <w:bCs/>
          <w:sz w:val="28"/>
          <w:szCs w:val="28"/>
        </w:rPr>
        <w:lastRenderedPageBreak/>
        <w:t>6. Расчет (обоснование) расходов на закупку товаров, работ, услуг</w:t>
      </w:r>
    </w:p>
    <w:p w:rsidR="00775E5C" w:rsidRPr="00775E5C" w:rsidRDefault="00775E5C" w:rsidP="00775E5C"/>
    <w:p w:rsidR="00775E5C" w:rsidRPr="00775E5C" w:rsidRDefault="00775E5C" w:rsidP="00775E5C">
      <w:pPr>
        <w:rPr>
          <w:b/>
          <w:i/>
        </w:rPr>
      </w:pPr>
      <w:r w:rsidRPr="00775E5C">
        <w:t xml:space="preserve">6.1. Расчет (обоснование) расходов на оплату услуг связи 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,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3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2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>
      <w:r w:rsidRPr="00775E5C">
        <w:lastRenderedPageBreak/>
        <w:t>6.2. Расчет (обоснование) расходов на оплату транспортных услуг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Цена услуги перевозки,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4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775E5C" w:rsidRDefault="00775E5C" w:rsidP="00775E5C">
      <w:r w:rsidRPr="00775E5C">
        <w:t>6.3. Расчет (обоснование) расходов на оплату коммунальных услуг</w:t>
      </w:r>
      <w:r w:rsidR="00F01FB0" w:rsidRPr="00F01FB0">
        <w:rPr>
          <w:b/>
          <w:i/>
        </w:rPr>
        <w:t>М010100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304"/>
        <w:gridCol w:w="1389"/>
        <w:gridCol w:w="1417"/>
        <w:gridCol w:w="1276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ндексация (проц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, руб. (гр. 3 х гр. 4 х (1+гр. 5/100)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5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2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E81428" w:rsidRDefault="00F446B1" w:rsidP="00F446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236022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E81428" w:rsidRDefault="00BB1D5D" w:rsidP="00BB1D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F01FB0" w:rsidRPr="00E81428">
              <w:rPr>
                <w:rFonts w:eastAsiaTheme="minorEastAsia"/>
              </w:rPr>
              <w:t>2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Водоотвед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E81428" w:rsidRDefault="00BB1D5D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F01FB0" w:rsidRPr="00E81428">
              <w:rPr>
                <w:rFonts w:eastAsiaTheme="minorEastAsia"/>
              </w:rPr>
              <w:t>2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01FB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E81428" w:rsidRDefault="006101A1" w:rsidP="006101A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1428">
              <w:rPr>
                <w:rFonts w:eastAsiaTheme="minorEastAsia"/>
              </w:rPr>
              <w:t>520</w:t>
            </w:r>
            <w:r w:rsidR="00F01FB0" w:rsidRPr="00E81428">
              <w:rPr>
                <w:rFonts w:eastAsiaTheme="minorEastAsi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EC3AEC" w:rsidRDefault="00F446B1" w:rsidP="00F4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1910022</w:t>
            </w:r>
            <w:r w:rsidR="00F01FB0" w:rsidRPr="00EC3AEC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775E5C" w:rsidRDefault="00775E5C" w:rsidP="00775E5C">
      <w:r w:rsidRPr="00775E5C">
        <w:t>6.4. Расчет (обоснование) расходов на оплату аренды имущества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6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775E5C" w:rsidRDefault="00775E5C" w:rsidP="00775E5C">
      <w:r w:rsidRPr="00775E5C">
        <w:br w:type="page"/>
      </w:r>
    </w:p>
    <w:p w:rsidR="00775E5C" w:rsidRPr="00775E5C" w:rsidRDefault="00775E5C" w:rsidP="00775E5C">
      <w:pPr>
        <w:rPr>
          <w:b/>
          <w:i/>
        </w:rPr>
      </w:pPr>
      <w:r w:rsidRPr="00775E5C">
        <w:lastRenderedPageBreak/>
        <w:t>6.5. Расчет (обоснование) расходов на оплату работ, услуг по содержанию имущества</w:t>
      </w:r>
      <w:r w:rsidRPr="00775E5C">
        <w:rPr>
          <w:b/>
          <w:i/>
        </w:rPr>
        <w:t>М0</w:t>
      </w:r>
      <w:r w:rsidR="00F01FB0">
        <w:rPr>
          <w:b/>
          <w:i/>
        </w:rPr>
        <w:t>1</w:t>
      </w:r>
      <w:r w:rsidRPr="00775E5C">
        <w:rPr>
          <w:b/>
          <w:i/>
        </w:rPr>
        <w:t>0</w:t>
      </w:r>
      <w:r w:rsidR="00F01FB0">
        <w:rPr>
          <w:b/>
          <w:i/>
        </w:rPr>
        <w:t>100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7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FA195E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FA195E">
              <w:rPr>
                <w:rFonts w:eastAsiaTheme="minorEastAsia"/>
                <w:i/>
              </w:rPr>
              <w:t>54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632650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632650">
              <w:rPr>
                <w:rFonts w:eastAsiaTheme="minorEastAsia"/>
                <w:i/>
              </w:rPr>
              <w:t>50740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FA195E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4260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8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632650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632650">
              <w:rPr>
                <w:rFonts w:eastAsiaTheme="minorEastAsia"/>
                <w:i/>
              </w:rPr>
              <w:t>45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по обслуживанию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5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FA195E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56140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775E5C" w:rsidRDefault="00775E5C" w:rsidP="00775E5C"/>
    <w:p w:rsidR="00775E5C" w:rsidRPr="00775E5C" w:rsidRDefault="00775E5C" w:rsidP="00775E5C">
      <w:r w:rsidRPr="00775E5C">
        <w:t>6.6. Расчет (обоснование) расходов на оплату прочих работ, услуг</w:t>
      </w:r>
      <w:r w:rsidR="00632650" w:rsidRPr="00632650">
        <w:rPr>
          <w:b/>
          <w:i/>
        </w:rPr>
        <w:t>М010100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8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 xml:space="preserve">Бюджетного кодекса Российской </w:t>
            </w:r>
            <w:r w:rsidRPr="00775E5C">
              <w:rPr>
                <w:rFonts w:eastAsiaTheme="minorEastAsia"/>
              </w:rPr>
              <w:lastRenderedPageBreak/>
              <w:t>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lastRenderedPageBreak/>
              <w:t>Субсидии на осуществление капитальных вложений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Из них: </w:t>
            </w:r>
            <w:r w:rsidRPr="00775E5C">
              <w:rPr>
                <w:rFonts w:eastAsiaTheme="minorEastAsia"/>
              </w:rPr>
              <w:lastRenderedPageBreak/>
              <w:t>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632650" w:rsidRDefault="00735A24" w:rsidP="0073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735A24">
              <w:rPr>
                <w:rFonts w:eastAsiaTheme="minorEastAsia"/>
                <w:i/>
              </w:rPr>
              <w:t>6</w:t>
            </w:r>
            <w:r w:rsidR="00FA195E" w:rsidRPr="00735A24">
              <w:rPr>
                <w:rFonts w:eastAsiaTheme="minorEastAsia"/>
                <w:i/>
              </w:rPr>
              <w:t>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бус П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35A24" w:rsidP="0073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35A24">
              <w:rPr>
                <w:rFonts w:eastAsiaTheme="minorEastAsia"/>
              </w:rPr>
              <w:t>6</w:t>
            </w:r>
            <w:r w:rsidR="00632650" w:rsidRPr="00735A24">
              <w:rPr>
                <w:rFonts w:eastAsiaTheme="minorEastAsia"/>
              </w:rPr>
              <w:t>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632650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632650">
              <w:rPr>
                <w:rFonts w:eastAsiaTheme="minorEastAsia"/>
                <w:i/>
              </w:rPr>
              <w:t>15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по приему тревож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3A7908">
              <w:rPr>
                <w:rFonts w:eastAsiaTheme="minorEastAsia"/>
                <w:i/>
              </w:rPr>
              <w:t>96615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провождение бух.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6326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служ. навигац.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615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632650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3A7908">
              <w:rPr>
                <w:rFonts w:eastAsiaTheme="minorEastAsia"/>
                <w:i/>
              </w:rPr>
              <w:t>17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32650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дение пред рейсового осмотра водителя шк.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32650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3A79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</w:t>
            </w:r>
            <w:r w:rsidR="003A7908"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ари</w:t>
            </w:r>
            <w:r w:rsidR="003A7908">
              <w:rPr>
                <w:rFonts w:eastAsiaTheme="minorEastAsia"/>
              </w:rPr>
              <w:t>цидная о</w:t>
            </w:r>
            <w:r>
              <w:rPr>
                <w:rFonts w:eastAsiaTheme="minorEastAsia"/>
              </w:rPr>
              <w:t>брабо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650" w:rsidRPr="00775E5C" w:rsidRDefault="00632650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3A7908" w:rsidRDefault="003A7908" w:rsidP="0073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3A7908">
              <w:rPr>
                <w:rFonts w:eastAsiaTheme="minorEastAsia"/>
                <w:b/>
                <w:i/>
              </w:rPr>
              <w:t>13</w:t>
            </w:r>
            <w:r w:rsidR="00735A24">
              <w:rPr>
                <w:rFonts w:eastAsiaTheme="minorEastAsia"/>
                <w:b/>
                <w:i/>
              </w:rPr>
              <w:t>4</w:t>
            </w:r>
            <w:r w:rsidRPr="003A7908">
              <w:rPr>
                <w:rFonts w:eastAsiaTheme="minorEastAsia"/>
                <w:b/>
                <w:i/>
              </w:rPr>
              <w:t>615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775E5C" w:rsidRDefault="00775E5C" w:rsidP="00775E5C">
      <w:r w:rsidRPr="00775E5C">
        <w:t>6.7. Расчет (обоснование) расходов на приобретение основных средств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д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идов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, руб.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9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 xml:space="preserve">абзацем вторым пункта 1 </w:t>
              </w:r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lastRenderedPageBreak/>
                <w:t>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775E5C">
              <w:rPr>
                <w:rFonts w:eastAsiaTheme="minorEastAsia"/>
              </w:rPr>
              <w:lastRenderedPageBreak/>
              <w:t>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3A7908" w:rsidP="00F4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101A1">
              <w:rPr>
                <w:rFonts w:eastAsiaTheme="minorEastAsia"/>
              </w:rPr>
              <w:t>4</w:t>
            </w:r>
            <w:r w:rsidR="00F446B1">
              <w:rPr>
                <w:rFonts w:eastAsiaTheme="minorEastAsia"/>
              </w:rPr>
              <w:t>55488</w:t>
            </w:r>
            <w:r w:rsidRPr="006101A1">
              <w:rPr>
                <w:rFonts w:eastAsiaTheme="minorEastAsia"/>
              </w:rPr>
              <w:t>,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131FA9" w:rsidRDefault="003A7908" w:rsidP="00F4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131FA9">
              <w:rPr>
                <w:rFonts w:eastAsiaTheme="minorEastAsia"/>
                <w:b/>
                <w:i/>
              </w:rPr>
              <w:t>4</w:t>
            </w:r>
            <w:r w:rsidR="00F446B1">
              <w:rPr>
                <w:rFonts w:eastAsiaTheme="minorEastAsia"/>
                <w:b/>
                <w:i/>
              </w:rPr>
              <w:t>55488</w:t>
            </w:r>
            <w:r w:rsidRPr="00131FA9">
              <w:rPr>
                <w:rFonts w:eastAsiaTheme="minorEastAsia"/>
                <w:b/>
                <w:i/>
              </w:rPr>
              <w:t>,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Pr="00775E5C" w:rsidRDefault="00775E5C" w:rsidP="00775E5C"/>
    <w:p w:rsidR="00775E5C" w:rsidRPr="003A7908" w:rsidRDefault="00775E5C" w:rsidP="00775E5C">
      <w:pPr>
        <w:rPr>
          <w:b/>
          <w:i/>
        </w:rPr>
      </w:pPr>
      <w:r w:rsidRPr="00775E5C">
        <w:t>6.8. Расчет (обоснование) расходов на приобретение материальных запасов</w:t>
      </w:r>
      <w:r w:rsidR="003A7908" w:rsidRPr="003A7908">
        <w:rPr>
          <w:b/>
          <w:i/>
        </w:rPr>
        <w:t>М010100</w:t>
      </w:r>
    </w:p>
    <w:p w:rsidR="00775E5C" w:rsidRPr="00775E5C" w:rsidRDefault="00775E5C" w:rsidP="00775E5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775E5C" w:rsidRPr="00775E5C" w:rsidTr="00775E5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BE272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0" w:history="1">
              <w:r w:rsidR="00775E5C"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Код</w:t>
              </w:r>
            </w:hyperlink>
            <w:r w:rsidR="00775E5C" w:rsidRPr="00775E5C">
              <w:rPr>
                <w:rFonts w:eastAsiaTheme="minorEastAsia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N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мма, руб.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45" w:name="_GoBack"/>
            <w:bookmarkEnd w:id="45"/>
            <w:r w:rsidRPr="00775E5C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51" w:history="1">
              <w:r w:rsidRPr="00775E5C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</w:rPr>
                <w:t>абзацем вторым пункта 1 статьи 78.1</w:t>
              </w:r>
            </w:hyperlink>
            <w:r w:rsidRPr="00775E5C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Субсидии на</w:t>
            </w:r>
          </w:p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75E5C" w:rsidRPr="00775E5C" w:rsidTr="00775E5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з них: гранты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2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3A7908">
              <w:rPr>
                <w:rFonts w:eastAsiaTheme="minorEastAsia"/>
                <w:i/>
              </w:rPr>
              <w:t>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3A7908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СМ, зап.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070584" w:rsidRDefault="003A7908" w:rsidP="00F17B42">
            <w:r w:rsidRPr="00070584"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</w:tr>
      <w:tr w:rsidR="003A7908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Хозяйстве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070584" w:rsidRDefault="003A7908" w:rsidP="00F17B42">
            <w:r w:rsidRPr="00070584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A7908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070584" w:rsidRDefault="003A7908" w:rsidP="00F17B42">
            <w:r w:rsidRPr="00070584"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A7908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анц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Default="003A7908" w:rsidP="00F17B42">
            <w:r w:rsidRPr="00070584"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08" w:rsidRPr="00775E5C" w:rsidRDefault="003A7908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75E5C" w:rsidRPr="00775E5C" w:rsidTr="00775E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E5C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3A7908" w:rsidRDefault="003A7908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3A7908">
              <w:rPr>
                <w:rFonts w:eastAsiaTheme="minorEastAsia"/>
                <w:b/>
                <w:i/>
              </w:rPr>
              <w:t>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E5C" w:rsidRPr="00775E5C" w:rsidRDefault="00775E5C" w:rsidP="007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75E5C" w:rsidRDefault="00775E5C" w:rsidP="0037232A">
      <w:pPr>
        <w:rPr>
          <w:rFonts w:ascii="Arial" w:hAnsi="Arial" w:cs="Arial"/>
        </w:rPr>
      </w:pPr>
    </w:p>
    <w:p w:rsidR="00775E5C" w:rsidRDefault="00775E5C" w:rsidP="0037232A">
      <w:pPr>
        <w:rPr>
          <w:rFonts w:ascii="Arial" w:hAnsi="Arial" w:cs="Arial"/>
        </w:rPr>
      </w:pPr>
    </w:p>
    <w:p w:rsidR="00CE232A" w:rsidRDefault="00CE232A" w:rsidP="00CE232A"/>
    <w:p w:rsidR="00CE232A" w:rsidRDefault="00CE232A" w:rsidP="00CE232A"/>
    <w:p w:rsidR="00CE232A" w:rsidRDefault="00CE232A" w:rsidP="00CE232A"/>
    <w:p w:rsidR="00CE232A" w:rsidRPr="00F01FB0" w:rsidRDefault="00CE232A" w:rsidP="00CE232A">
      <w:pPr>
        <w:rPr>
          <w:b/>
          <w:i/>
        </w:rPr>
      </w:pPr>
      <w:r>
        <w:lastRenderedPageBreak/>
        <w:t>6.6. Расчет (обоснование) расходов на оплату прочих работ, услуг</w:t>
      </w:r>
      <w:r>
        <w:rPr>
          <w:b/>
          <w:i/>
        </w:rPr>
        <w:t>М020132</w:t>
      </w:r>
    </w:p>
    <w:p w:rsidR="00CE232A" w:rsidRDefault="00CE232A" w:rsidP="00CE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CE232A" w:rsidRPr="00021CD0" w:rsidTr="00D96FE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230CA4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E232A" w:rsidRPr="00230CA4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E232A" w:rsidRPr="00021CD0" w:rsidTr="00D96FE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232A" w:rsidRPr="00021CD0" w:rsidTr="00D96FE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а под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26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483EEE" w:rsidRDefault="00CE232A" w:rsidP="00CE23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4260</w:t>
            </w:r>
            <w:r w:rsidRPr="00483E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32A" w:rsidRDefault="00CE232A" w:rsidP="00CE232A"/>
    <w:p w:rsidR="00CE232A" w:rsidRDefault="00CE232A" w:rsidP="00CE232A"/>
    <w:p w:rsidR="00CE232A" w:rsidRDefault="00CE232A" w:rsidP="00CE232A"/>
    <w:p w:rsidR="00CE232A" w:rsidRPr="00F01FB0" w:rsidRDefault="00CE232A" w:rsidP="00CE232A">
      <w:pPr>
        <w:rPr>
          <w:b/>
          <w:i/>
        </w:rPr>
      </w:pPr>
      <w:r>
        <w:lastRenderedPageBreak/>
        <w:t>6.6. Расчет (обоснование) расходов на оплату прочих работ, услуг</w:t>
      </w:r>
      <w:r>
        <w:rPr>
          <w:b/>
          <w:i/>
        </w:rPr>
        <w:t xml:space="preserve"> собственные доходы</w:t>
      </w:r>
    </w:p>
    <w:p w:rsidR="00CE232A" w:rsidRDefault="00CE232A" w:rsidP="00CE23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CE232A" w:rsidRPr="00021CD0" w:rsidTr="00D96FE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230CA4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E232A" w:rsidRPr="00230CA4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E232A" w:rsidRPr="00021CD0" w:rsidTr="00D96FE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c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232A" w:rsidRPr="00021CD0" w:rsidTr="00D96FE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а под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CE23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95,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232A" w:rsidRPr="00021CD0" w:rsidTr="00D96FE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483EEE" w:rsidRDefault="00CE232A" w:rsidP="00CE232A">
            <w:pPr>
              <w:pStyle w:val="a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995</w:t>
            </w:r>
            <w:r w:rsidRPr="00483E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32A" w:rsidRPr="00021CD0" w:rsidRDefault="00CE232A" w:rsidP="00D96F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32A" w:rsidRDefault="00CE232A" w:rsidP="00CE232A"/>
    <w:p w:rsidR="00775E5C" w:rsidRDefault="00775E5C" w:rsidP="0037232A">
      <w:pPr>
        <w:rPr>
          <w:rFonts w:ascii="Arial" w:hAnsi="Arial" w:cs="Arial"/>
        </w:rPr>
        <w:sectPr w:rsidR="00775E5C" w:rsidSect="004F5E2A">
          <w:headerReference w:type="default" r:id="rId54"/>
          <w:footerReference w:type="default" r:id="rId55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37232A" w:rsidRDefault="0037232A" w:rsidP="0037232A"/>
    <w:p w:rsidR="0037232A" w:rsidRPr="001F48DB" w:rsidRDefault="0037232A" w:rsidP="0037232A">
      <w:pPr>
        <w:ind w:firstLine="600"/>
        <w:jc w:val="both"/>
        <w:rPr>
          <w:sz w:val="24"/>
          <w:szCs w:val="24"/>
        </w:rPr>
      </w:pPr>
    </w:p>
    <w:p w:rsidR="00427A6E" w:rsidRDefault="00427A6E"/>
    <w:sectPr w:rsidR="00427A6E" w:rsidSect="004F5E2A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CC" w:rsidRDefault="00675FCC">
      <w:r>
        <w:separator/>
      </w:r>
    </w:p>
  </w:endnote>
  <w:endnote w:type="continuationSeparator" w:id="1">
    <w:p w:rsidR="00675FCC" w:rsidRDefault="0067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D96FE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96FE7" w:rsidRDefault="00D96FE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D96FE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96FE7" w:rsidRDefault="00D96FE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D96FE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96FE7" w:rsidRDefault="00D96FE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D96FE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96FE7" w:rsidRDefault="00D96FE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right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D96FE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96FE7" w:rsidRDefault="00D96FE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6FE7" w:rsidRDefault="00D96FE7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CC" w:rsidRDefault="00675FCC">
      <w:r>
        <w:separator/>
      </w:r>
    </w:p>
  </w:footnote>
  <w:footnote w:type="continuationSeparator" w:id="1">
    <w:p w:rsidR="00675FCC" w:rsidRDefault="00675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7" w:rsidRPr="000B63E4" w:rsidRDefault="00D96FE7" w:rsidP="004F5E2A">
    <w:pPr>
      <w:pStyle w:val="af6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7" w:rsidRPr="000B63E4" w:rsidRDefault="00D96FE7" w:rsidP="004F5E2A">
    <w:pPr>
      <w:pStyle w:val="af6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7" w:rsidRPr="00055201" w:rsidRDefault="00D96FE7" w:rsidP="004F5E2A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7" w:rsidRPr="0006603F" w:rsidRDefault="00D96FE7" w:rsidP="004F5E2A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E7" w:rsidRPr="000B63E4" w:rsidRDefault="00D96FE7" w:rsidP="004F5E2A">
    <w:pPr>
      <w:pStyle w:val="af6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32A"/>
    <w:rsid w:val="00002ED0"/>
    <w:rsid w:val="000037C7"/>
    <w:rsid w:val="0001316C"/>
    <w:rsid w:val="00016D03"/>
    <w:rsid w:val="00105691"/>
    <w:rsid w:val="001257DB"/>
    <w:rsid w:val="00131FA9"/>
    <w:rsid w:val="0016479D"/>
    <w:rsid w:val="00305345"/>
    <w:rsid w:val="00325C1E"/>
    <w:rsid w:val="00334969"/>
    <w:rsid w:val="00365422"/>
    <w:rsid w:val="0037232A"/>
    <w:rsid w:val="003A7908"/>
    <w:rsid w:val="003B70A1"/>
    <w:rsid w:val="00427A6E"/>
    <w:rsid w:val="00475040"/>
    <w:rsid w:val="00483EEE"/>
    <w:rsid w:val="004F1A68"/>
    <w:rsid w:val="004F5E2A"/>
    <w:rsid w:val="004F6300"/>
    <w:rsid w:val="005059CE"/>
    <w:rsid w:val="00544BFE"/>
    <w:rsid w:val="005877A5"/>
    <w:rsid w:val="005C49C2"/>
    <w:rsid w:val="005F087D"/>
    <w:rsid w:val="006101A1"/>
    <w:rsid w:val="006133F7"/>
    <w:rsid w:val="00632650"/>
    <w:rsid w:val="00645F91"/>
    <w:rsid w:val="00652321"/>
    <w:rsid w:val="00652588"/>
    <w:rsid w:val="00675FCC"/>
    <w:rsid w:val="00693310"/>
    <w:rsid w:val="006B0045"/>
    <w:rsid w:val="006B663A"/>
    <w:rsid w:val="006B69D7"/>
    <w:rsid w:val="006D7CA2"/>
    <w:rsid w:val="0071653E"/>
    <w:rsid w:val="00735A24"/>
    <w:rsid w:val="00772103"/>
    <w:rsid w:val="00775E5C"/>
    <w:rsid w:val="008D1566"/>
    <w:rsid w:val="008D6348"/>
    <w:rsid w:val="008E1690"/>
    <w:rsid w:val="008E4731"/>
    <w:rsid w:val="00906F7E"/>
    <w:rsid w:val="009262B4"/>
    <w:rsid w:val="00A61DB4"/>
    <w:rsid w:val="00AC64E9"/>
    <w:rsid w:val="00AD001C"/>
    <w:rsid w:val="00AF41D8"/>
    <w:rsid w:val="00BB1D5D"/>
    <w:rsid w:val="00BE0D6F"/>
    <w:rsid w:val="00BE2728"/>
    <w:rsid w:val="00C551FD"/>
    <w:rsid w:val="00CE232A"/>
    <w:rsid w:val="00CF3B03"/>
    <w:rsid w:val="00D652DF"/>
    <w:rsid w:val="00D82294"/>
    <w:rsid w:val="00D96FE7"/>
    <w:rsid w:val="00DD48E7"/>
    <w:rsid w:val="00E05C6A"/>
    <w:rsid w:val="00E23BE4"/>
    <w:rsid w:val="00E634E1"/>
    <w:rsid w:val="00E715ED"/>
    <w:rsid w:val="00E81428"/>
    <w:rsid w:val="00E81933"/>
    <w:rsid w:val="00EC3AEC"/>
    <w:rsid w:val="00F01FB0"/>
    <w:rsid w:val="00F17B42"/>
    <w:rsid w:val="00F446B1"/>
    <w:rsid w:val="00F90D5E"/>
    <w:rsid w:val="00F92359"/>
    <w:rsid w:val="00F94E09"/>
    <w:rsid w:val="00FA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7232A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3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72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7232A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3723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72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723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72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37232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3723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Знак сноски1"/>
    <w:rsid w:val="0037232A"/>
    <w:rPr>
      <w:rFonts w:cs="Times New Roman"/>
      <w:vertAlign w:val="superscript"/>
    </w:rPr>
  </w:style>
  <w:style w:type="character" w:customStyle="1" w:styleId="a6">
    <w:name w:val="Символ сноски"/>
    <w:rsid w:val="0037232A"/>
  </w:style>
  <w:style w:type="paragraph" w:customStyle="1" w:styleId="13">
    <w:name w:val="Текст сноски1"/>
    <w:rsid w:val="0037232A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sz w:val="20"/>
      <w:szCs w:val="20"/>
      <w:lang w:eastAsia="ar-SA"/>
    </w:rPr>
  </w:style>
  <w:style w:type="paragraph" w:customStyle="1" w:styleId="ConsPlusNormal">
    <w:name w:val="ConsPlusNormal"/>
    <w:rsid w:val="0037232A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4">
    <w:name w:val="Без интервала1"/>
    <w:rsid w:val="0037232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semiHidden/>
    <w:rsid w:val="0037232A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8">
    <w:name w:val="Текст сноски Знак"/>
    <w:basedOn w:val="a0"/>
    <w:link w:val="a7"/>
    <w:semiHidden/>
    <w:rsid w:val="0037232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372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2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23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7232A"/>
    <w:rPr>
      <w:b/>
      <w:bCs/>
      <w:color w:val="106BBE"/>
    </w:rPr>
  </w:style>
  <w:style w:type="character" w:styleId="ad">
    <w:name w:val="Hyperlink"/>
    <w:basedOn w:val="a0"/>
    <w:rsid w:val="0037232A"/>
    <w:rPr>
      <w:color w:val="0563C1" w:themeColor="hyperlink"/>
      <w:u w:val="single"/>
    </w:rPr>
  </w:style>
  <w:style w:type="character" w:customStyle="1" w:styleId="ae">
    <w:name w:val="Цветовое выделение"/>
    <w:uiPriority w:val="99"/>
    <w:rsid w:val="0037232A"/>
    <w:rPr>
      <w:b/>
      <w:bCs/>
      <w:color w:val="26282F"/>
    </w:rPr>
  </w:style>
  <w:style w:type="paragraph" w:customStyle="1" w:styleId="af">
    <w:name w:val="Текст (справка)"/>
    <w:basedOn w:val="a"/>
    <w:next w:val="a"/>
    <w:uiPriority w:val="99"/>
    <w:rsid w:val="0037232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3723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Нормальный (таблица)"/>
    <w:basedOn w:val="a"/>
    <w:next w:val="a"/>
    <w:rsid w:val="0037232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3723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rsid w:val="003723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Сноска"/>
    <w:basedOn w:val="a"/>
    <w:next w:val="a"/>
    <w:uiPriority w:val="99"/>
    <w:rsid w:val="0037232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5">
    <w:name w:val="Цветовое выделение для Текст"/>
    <w:uiPriority w:val="99"/>
    <w:rsid w:val="0037232A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3723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37232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3723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37232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p8">
    <w:name w:val="p8"/>
    <w:basedOn w:val="a"/>
    <w:rsid w:val="004F5E2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4F5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5346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footer" Target="footer4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0" TargetMode="External"/><Relationship Id="rId25" Type="http://schemas.openxmlformats.org/officeDocument/2006/relationships/header" Target="header4.xm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70308460&amp;sub=3000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43845&amp;sub=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2088083&amp;sub=0" TargetMode="External"/><Relationship Id="rId22" Type="http://schemas.openxmlformats.org/officeDocument/2006/relationships/header" Target="head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5C54-ACFD-40AA-B43A-77CD43B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оробьева А.С.</cp:lastModifiedBy>
  <cp:revision>5</cp:revision>
  <cp:lastPrinted>2020-01-12T12:46:00Z</cp:lastPrinted>
  <dcterms:created xsi:type="dcterms:W3CDTF">2020-01-10T10:37:00Z</dcterms:created>
  <dcterms:modified xsi:type="dcterms:W3CDTF">2020-01-13T05:58:00Z</dcterms:modified>
</cp:coreProperties>
</file>